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Pr="00F21C3E" w:rsidRDefault="007024EB" w:rsidP="0076688F">
      <w:pPr>
        <w:pStyle w:val="1"/>
        <w:numPr>
          <w:ilvl w:val="0"/>
          <w:numId w:val="20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2C7FC6" w:rsidP="00692BCC">
      <w:pPr>
        <w:pStyle w:val="1"/>
        <w:numPr>
          <w:ilvl w:val="0"/>
          <w:numId w:val="20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Pr="0076688F" w:rsidRDefault="002C7FC6" w:rsidP="0076688F">
      <w:pPr>
        <w:pStyle w:val="2"/>
        <w:numPr>
          <w:ilvl w:val="1"/>
          <w:numId w:val="22"/>
        </w:numPr>
      </w:pPr>
      <w:r w:rsidRPr="0076688F">
        <w:rPr>
          <w:rFonts w:hint="eastAsia"/>
        </w:rPr>
        <w:t xml:space="preserve">JQuery </w:t>
      </w:r>
      <w:r w:rsidRPr="0076688F">
        <w:rPr>
          <w:rFonts w:hint="eastAsia"/>
        </w:rPr>
        <w:t>实现</w:t>
      </w:r>
      <w:r w:rsidRPr="0076688F">
        <w:rPr>
          <w:rFonts w:hint="eastAsia"/>
        </w:rPr>
        <w:t xml:space="preserve"> div</w:t>
      </w:r>
      <w:r w:rsidRPr="0076688F">
        <w:rPr>
          <w:rFonts w:hint="eastAsia"/>
        </w:rPr>
        <w:t>弹出层示例</w:t>
      </w:r>
    </w:p>
    <w:p w:rsidR="007E11D8" w:rsidRDefault="00F3161C">
      <w:r w:rsidRPr="00F3161C">
        <w:t>&lt;%@ page contentType="text/html; charset=utf-8" language="java" errorPage="" %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!DOCTYPE html PUBLIC "-//W3C//DTD XHTML 1.0 Transitional//EN" "http://www.w3.org/TR/xhtml1/DTD/xhtml1-transitional.dtd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tml xmlns="http://www.w3.org/1999/xhtml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meta http-equiv="Content-Type" content="text/html; charset=utf-8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title&gt;jquery弹出层实例，jqueryajax.com原创&lt;/tit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 src="http://www.jqueryajax.com/wp-content/uploads/2009/03/jquery-132min1.js"&gt;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$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but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str = "这里是信息内容，这里是信息内容！"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 xml:space="preserve">  $(".form").html(str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{display:"block",height:$(document).height()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yscroll =document.documentElement.scrollTop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top","100px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block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document.documentElement.scrollTop=0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close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})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tyle type="text/css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/*~~~~~~~~~~~~~~~~~~~~~~~~~~~~~~~~~~~~~~~~~~~~~~~~~~~~~~~~~~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冷漠夜空 2008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:lmyekong@163.com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QQ:135055506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~~~~~~~~~~~~~~~~~~~~~~~~~~~~~~~~~~~~~~~~~~~~~~~~~~~~~~~~~~*/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ody,h2{margin:0 ; padding:0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bg{background-color:#666666; position:absolute; z-index:99; left:0; top:0; display:none; width:100%; height:1000px;opacity:0.5;filter: alpha(opacity=50);-moz-opacity: 0.5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{position:absolute;width:400px; left:50%; top:50%; margin-left:-200px; height:auto; z-index:100;background-color:#fff; border:1px #8FA4F5 solid; padding:1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h2{ height:25px; font-size:14px; background-color:#8FA4F5; position:relative; padding-left:10px; line-height:25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h2 a{position:absolute; right:5px; font-size:12px; color:#FF0000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.form{padding:10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ty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body 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bg"&gt;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div" style="display:none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2&gt;信息窗口&lt;a href="#" class="close"&gt;关闭&lt;/a&gt;&lt;/h2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div class="form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这里是提示信息！！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&gt;&amp;nbsp;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 align="center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value="弹出" class="but" type="button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type="button" value="关闭" class="close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body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tml&gt;</w:t>
      </w:r>
    </w:p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7E11D8" w:rsidRDefault="007E11D8"/>
    <w:p w:rsidR="007E11D8" w:rsidRDefault="007E11D8"/>
    <w:p w:rsidR="007E11D8" w:rsidRDefault="007E11D8"/>
    <w:p w:rsidR="007E11D8" w:rsidRDefault="007E11D8"/>
    <w:p w:rsidR="007E11D8" w:rsidRPr="003565D8" w:rsidRDefault="007E11D8" w:rsidP="00205B4D">
      <w:pPr>
        <w:pStyle w:val="1"/>
        <w:numPr>
          <w:ilvl w:val="0"/>
          <w:numId w:val="20"/>
        </w:numPr>
      </w:pPr>
      <w:r w:rsidRPr="003565D8">
        <w:rPr>
          <w:rFonts w:hint="eastAsia"/>
        </w:rPr>
        <w:t>JavaScript</w:t>
      </w:r>
    </w:p>
    <w:p w:rsidR="007E11D8" w:rsidRPr="00205B4D" w:rsidRDefault="006C56A3" w:rsidP="00205B4D">
      <w:pPr>
        <w:pStyle w:val="2"/>
        <w:numPr>
          <w:ilvl w:val="1"/>
          <w:numId w:val="28"/>
        </w:numPr>
      </w:pPr>
      <w:r w:rsidRPr="00205B4D">
        <w:rPr>
          <w:rFonts w:hint="eastAsia"/>
          <w:shd w:val="clear" w:color="auto" w:fill="BCD3E5"/>
        </w:rPr>
        <w:t>My97DatePicker</w:t>
      </w:r>
      <w:r w:rsidRPr="00205B4D"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3565D8" w:rsidRDefault="00AE12FD" w:rsidP="00205B4D">
      <w:pPr>
        <w:pStyle w:val="2"/>
        <w:numPr>
          <w:ilvl w:val="1"/>
          <w:numId w:val="28"/>
        </w:numPr>
        <w:rPr>
          <w:shd w:val="clear" w:color="auto" w:fill="BCD3E5"/>
        </w:rPr>
      </w:pPr>
      <w:r w:rsidRPr="003565D8">
        <w:rPr>
          <w:shd w:val="clear" w:color="auto" w:fill="BCD3E5"/>
        </w:rPr>
        <w:t>CKeditor</w:t>
      </w:r>
      <w:r w:rsidR="007B521E" w:rsidRPr="003565D8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Pr="003565D8" w:rsidRDefault="00806ED8" w:rsidP="003565D8">
      <w:pPr>
        <w:pStyle w:val="3"/>
      </w:pPr>
      <w:hyperlink r:id="rId8" w:history="1">
        <w:r w:rsidR="007922ED" w:rsidRPr="003565D8">
          <w:rPr>
            <w:rStyle w:val="a9"/>
            <w:rFonts w:hint="eastAsia"/>
            <w:color w:val="auto"/>
            <w:u w:val="none"/>
            <w:shd w:val="clear" w:color="auto" w:fill="FFFFFF"/>
          </w:rPr>
          <w:t>CKEditor</w:t>
        </w:r>
        <w:r w:rsidR="007922ED" w:rsidRPr="003565D8">
          <w:rPr>
            <w:rStyle w:val="a9"/>
            <w:rFonts w:hint="eastAsia"/>
            <w:color w:val="auto"/>
            <w:u w:val="none"/>
            <w:shd w:val="clear" w:color="auto" w:fill="FFFFFF"/>
          </w:rPr>
          <w:t>图片上传实现详细步骤</w:t>
        </w:r>
        <w:r w:rsidR="007922ED" w:rsidRPr="003565D8">
          <w:rPr>
            <w:rStyle w:val="a9"/>
            <w:rFonts w:hint="eastAsia"/>
            <w:color w:val="auto"/>
            <w:u w:val="none"/>
            <w:shd w:val="clear" w:color="auto" w:fill="FFFFFF"/>
          </w:rPr>
          <w:t>(</w:t>
        </w:r>
        <w:r w:rsidR="007922ED" w:rsidRPr="003565D8">
          <w:rPr>
            <w:rStyle w:val="a9"/>
            <w:rFonts w:hint="eastAsia"/>
            <w:color w:val="auto"/>
            <w:u w:val="none"/>
            <w:shd w:val="clear" w:color="auto" w:fill="FFFFFF"/>
          </w:rPr>
          <w:t>使用</w:t>
        </w:r>
        <w:r w:rsidR="007922ED" w:rsidRPr="003565D8">
          <w:rPr>
            <w:rStyle w:val="a9"/>
            <w:rFonts w:hint="eastAsia"/>
            <w:color w:val="auto"/>
            <w:u w:val="none"/>
            <w:shd w:val="clear" w:color="auto" w:fill="FFFFFF"/>
          </w:rPr>
          <w:t>Struts 2)</w:t>
        </w:r>
      </w:hyperlink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本人使用的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版本是</w:t>
      </w:r>
      <w:r>
        <w:rPr>
          <w:rFonts w:ascii="Calibri" w:hAnsi="Calibri" w:cs="Calibri"/>
          <w:color w:val="333333"/>
          <w:sz w:val="19"/>
          <w:szCs w:val="19"/>
        </w:rPr>
        <w:t>3.6.3</w:t>
      </w:r>
      <w:r>
        <w:rPr>
          <w:rFonts w:ascii="Arial" w:hAnsi="Arial" w:cs="Arial"/>
          <w:color w:val="333333"/>
          <w:sz w:val="19"/>
          <w:szCs w:val="19"/>
        </w:rPr>
        <w:t>。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配置和部署我就不多说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7"/>
          <w:szCs w:val="17"/>
        </w:rPr>
        <w:t>的编辑器工具栏中有一项</w:t>
      </w:r>
      <w:r>
        <w:rPr>
          <w:rFonts w:ascii="Arial" w:hAnsi="Arial" w:cs="Arial"/>
          <w:color w:val="333333"/>
          <w:sz w:val="17"/>
          <w:szCs w:val="17"/>
        </w:rPr>
        <w:t>“</w:t>
      </w:r>
      <w:r>
        <w:rPr>
          <w:rFonts w:ascii="Arial" w:hAnsi="Arial" w:cs="Arial"/>
          <w:color w:val="333333"/>
          <w:sz w:val="17"/>
          <w:szCs w:val="17"/>
        </w:rPr>
        <w:t>图片域</w:t>
      </w:r>
      <w:r>
        <w:rPr>
          <w:rFonts w:ascii="Arial" w:hAnsi="Arial" w:cs="Arial"/>
          <w:color w:val="333333"/>
          <w:sz w:val="17"/>
          <w:szCs w:val="17"/>
        </w:rPr>
        <w:t>”</w:t>
      </w:r>
      <w:r>
        <w:rPr>
          <w:rFonts w:ascii="Arial" w:hAnsi="Arial" w:cs="Arial"/>
          <w:color w:val="333333"/>
          <w:sz w:val="17"/>
          <w:szCs w:val="17"/>
        </w:rPr>
        <w:t>，该工具可以贴上图片地址来在文本编辑器中加入图片</w:t>
      </w:r>
      <w:r w:rsidR="00B84BB2">
        <w:rPr>
          <w:rFonts w:ascii="Arial" w:hAnsi="Arial" w:cs="Arial" w:hint="eastAsia"/>
          <w:color w:val="333333"/>
          <w:sz w:val="17"/>
          <w:szCs w:val="17"/>
        </w:rPr>
        <w:t>，</w:t>
      </w:r>
      <w:r w:rsidR="00B84BB2" w:rsidRPr="00B84BB2">
        <w:rPr>
          <w:rFonts w:ascii="Arial" w:hAnsi="Arial" w:cs="Arial" w:hint="eastAsia"/>
          <w:color w:val="333333"/>
          <w:sz w:val="17"/>
          <w:szCs w:val="17"/>
        </w:rPr>
        <w:t>源文件一栏上可以输入图片的网络地址来引用图片，但是不能上传本地图片。</w:t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280660" cy="4564380"/>
            <wp:effectExtent l="19050" t="0" r="0" b="0"/>
            <wp:docPr id="8" name="图片 1" descr="http://my.csdn.net/uploads/201206/22/1340342717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22/1340342717_6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“</w:t>
      </w:r>
      <w:r>
        <w:rPr>
          <w:rFonts w:ascii="Arial" w:hAnsi="Arial" w:cs="Arial"/>
          <w:color w:val="333333"/>
          <w:sz w:val="19"/>
          <w:szCs w:val="19"/>
        </w:rPr>
        <w:t>预览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中有一大堆鸟语，看得很不爽。可以打开</w:t>
      </w:r>
      <w:r>
        <w:rPr>
          <w:rFonts w:ascii="Calibri" w:hAnsi="Calibri" w:cs="Calibri"/>
          <w:color w:val="FF0000"/>
          <w:sz w:val="19"/>
          <w:szCs w:val="19"/>
        </w:rPr>
        <w:t>ckeditor/plugins/image/dialogs/image.js</w:t>
      </w:r>
      <w:r>
        <w:rPr>
          <w:rFonts w:ascii="Arial" w:hAnsi="Arial" w:cs="Arial"/>
          <w:color w:val="333333"/>
          <w:sz w:val="19"/>
          <w:szCs w:val="19"/>
        </w:rPr>
        <w:t>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b.config.image_previewText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就能找到这段鸟语了，</w:t>
      </w:r>
      <w:r>
        <w:rPr>
          <w:rFonts w:ascii="Calibri" w:hAnsi="Calibri" w:cs="Calibri"/>
          <w:color w:val="333333"/>
          <w:sz w:val="19"/>
          <w:szCs w:val="19"/>
        </w:rPr>
        <w:t>(b.config.image_previewText||'')</w:t>
      </w:r>
      <w:r>
        <w:rPr>
          <w:rFonts w:ascii="Arial" w:hAnsi="Arial" w:cs="Arial"/>
          <w:color w:val="333333"/>
          <w:sz w:val="19"/>
          <w:szCs w:val="19"/>
        </w:rPr>
        <w:t>单引号中的内容全删了，注意别删多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扫除这个障碍，下面来研究图片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1.</w:t>
      </w:r>
      <w:r>
        <w:rPr>
          <w:rFonts w:ascii="Arial" w:hAnsi="Arial" w:cs="Arial"/>
          <w:color w:val="333333"/>
          <w:sz w:val="19"/>
          <w:szCs w:val="19"/>
        </w:rPr>
        <w:t>首先，还是</w:t>
      </w:r>
      <w:r>
        <w:rPr>
          <w:rFonts w:ascii="Calibri" w:hAnsi="Calibri" w:cs="Calibri"/>
          <w:color w:val="333333"/>
          <w:sz w:val="19"/>
          <w:szCs w:val="19"/>
        </w:rPr>
        <w:t>image.js</w:t>
      </w:r>
      <w:r>
        <w:rPr>
          <w:rFonts w:ascii="Arial" w:hAnsi="Arial" w:cs="Arial"/>
          <w:color w:val="333333"/>
          <w:sz w:val="19"/>
          <w:szCs w:val="19"/>
        </w:rPr>
        <w:t>这个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upload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可以找到这一段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id:'Upload',hidden:tru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实际上上传功能被隐藏了，把上面的</w:t>
      </w:r>
      <w:r>
        <w:rPr>
          <w:rFonts w:ascii="Calibri" w:hAnsi="Calibri" w:cs="Calibri"/>
          <w:color w:val="FF0000"/>
          <w:sz w:val="19"/>
          <w:szCs w:val="19"/>
        </w:rPr>
        <w:t>true</w:t>
      </w:r>
      <w:r>
        <w:rPr>
          <w:rFonts w:ascii="Arial" w:hAnsi="Arial" w:cs="Arial"/>
          <w:color w:val="FF0000"/>
          <w:sz w:val="19"/>
          <w:szCs w:val="19"/>
        </w:rPr>
        <w:t>改成</w:t>
      </w:r>
      <w:r>
        <w:rPr>
          <w:rFonts w:ascii="Calibri" w:hAnsi="Calibri" w:cs="Calibri"/>
          <w:color w:val="FF0000"/>
          <w:sz w:val="19"/>
          <w:szCs w:val="19"/>
        </w:rPr>
        <w:t>false</w:t>
      </w:r>
      <w:r>
        <w:rPr>
          <w:rFonts w:ascii="Arial" w:hAnsi="Arial" w:cs="Arial"/>
          <w:color w:val="333333"/>
          <w:sz w:val="19"/>
          <w:szCs w:val="19"/>
        </w:rPr>
        <w:t>，再打开编辑器，就能找到上传功能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372100" cy="5242560"/>
            <wp:effectExtent l="19050" t="0" r="0" b="0"/>
            <wp:docPr id="7" name="图片 2" descr="http://my.csdn.net/uploads/201206/22/1340342845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6/22/1340342845_4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2.</w:t>
      </w:r>
      <w:r>
        <w:rPr>
          <w:rFonts w:ascii="Arial" w:hAnsi="Arial" w:cs="Arial"/>
          <w:color w:val="333333"/>
          <w:sz w:val="19"/>
          <w:szCs w:val="19"/>
        </w:rPr>
        <w:t>上面的只是一个上传页面。也就相当于一个</w:t>
      </w:r>
      <w:r>
        <w:rPr>
          <w:rFonts w:ascii="Calibri" w:hAnsi="Calibri" w:cs="Calibri"/>
          <w:color w:val="333333"/>
          <w:sz w:val="19"/>
          <w:szCs w:val="19"/>
        </w:rPr>
        <w:t>HTML</w:t>
      </w:r>
      <w:r>
        <w:rPr>
          <w:rFonts w:ascii="Arial" w:hAnsi="Arial" w:cs="Arial"/>
          <w:color w:val="333333"/>
          <w:sz w:val="19"/>
          <w:szCs w:val="19"/>
        </w:rPr>
        <w:t>的</w:t>
      </w:r>
      <w:r>
        <w:rPr>
          <w:rFonts w:ascii="Calibri" w:hAnsi="Calibri" w:cs="Calibri"/>
          <w:color w:val="333333"/>
          <w:sz w:val="19"/>
          <w:szCs w:val="19"/>
        </w:rPr>
        <w:t>form</w:t>
      </w:r>
      <w:r>
        <w:rPr>
          <w:rFonts w:ascii="Arial" w:hAnsi="Arial" w:cs="Arial"/>
          <w:color w:val="333333"/>
          <w:sz w:val="19"/>
          <w:szCs w:val="19"/>
        </w:rPr>
        <w:t>表单，要配置点击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上传到服务器上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后请求的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可以在</w:t>
      </w:r>
      <w:r>
        <w:rPr>
          <w:rFonts w:ascii="Calibri" w:hAnsi="Calibri" w:cs="Calibri"/>
          <w:color w:val="FF0000"/>
          <w:sz w:val="19"/>
          <w:szCs w:val="19"/>
        </w:rPr>
        <w:t>ckeditor/config.js</w:t>
      </w:r>
      <w:r>
        <w:rPr>
          <w:rFonts w:ascii="Arial" w:hAnsi="Arial" w:cs="Arial"/>
          <w:color w:val="333333"/>
          <w:sz w:val="19"/>
          <w:szCs w:val="19"/>
        </w:rPr>
        <w:t>中配置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加入：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config.filebrowserUploadUrl="actions/ckeditorUpload"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var pathName = window.document.location.pathname;</w:t>
      </w:r>
      <w:r>
        <w:rPr>
          <w:rFonts w:ascii="Calibri" w:hAnsi="Calibri" w:cs="Calibri"/>
          <w:color w:val="333333"/>
          <w:sz w:val="19"/>
          <w:szCs w:val="19"/>
        </w:rPr>
        <w:br/>
        <w:t>    //</w:t>
      </w:r>
      <w:r>
        <w:rPr>
          <w:rFonts w:ascii="Calibri" w:hAnsi="Calibri" w:cs="Calibri"/>
          <w:color w:val="333333"/>
          <w:sz w:val="19"/>
          <w:szCs w:val="19"/>
        </w:rPr>
        <w:t>获取带</w:t>
      </w:r>
      <w:r>
        <w:rPr>
          <w:rFonts w:ascii="Calibri" w:hAnsi="Calibri" w:cs="Calibri"/>
          <w:color w:val="333333"/>
          <w:sz w:val="19"/>
          <w:szCs w:val="19"/>
        </w:rPr>
        <w:t>"/"</w:t>
      </w:r>
      <w:r>
        <w:rPr>
          <w:rFonts w:ascii="Calibri" w:hAnsi="Calibri" w:cs="Calibri"/>
          <w:color w:val="333333"/>
          <w:sz w:val="19"/>
          <w:szCs w:val="19"/>
        </w:rPr>
        <w:t>的项目名，如：</w:t>
      </w:r>
      <w:r>
        <w:rPr>
          <w:rFonts w:ascii="Calibri" w:hAnsi="Calibri" w:cs="Calibri"/>
          <w:color w:val="333333"/>
          <w:sz w:val="19"/>
          <w:szCs w:val="19"/>
        </w:rPr>
        <w:t>/uimcardprj</w:t>
      </w:r>
      <w:r>
        <w:rPr>
          <w:rFonts w:ascii="Calibri" w:hAnsi="Calibri" w:cs="Calibri"/>
          <w:color w:val="333333"/>
          <w:sz w:val="19"/>
          <w:szCs w:val="19"/>
        </w:rPr>
        <w:br/>
        <w:t>    var projectName = pathName.substring(0, pathName.substr(1).indexOf('/') + 1);</w:t>
      </w:r>
      <w:r>
        <w:rPr>
          <w:rFonts w:ascii="Calibri" w:hAnsi="Calibri" w:cs="Calibri"/>
          <w:color w:val="333333"/>
          <w:sz w:val="19"/>
          <w:szCs w:val="19"/>
        </w:rPr>
        <w:br/>
        <w:t>    config.filebrowserImageUploadUrl = projectName+'/system/upload.do'; //</w:t>
      </w:r>
      <w:r>
        <w:rPr>
          <w:rFonts w:ascii="Calibri" w:hAnsi="Calibri" w:cs="Calibri"/>
          <w:color w:val="333333"/>
          <w:sz w:val="19"/>
          <w:szCs w:val="19"/>
        </w:rPr>
        <w:t>固定路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"ckeditorUpload"</w:t>
      </w:r>
      <w:r>
        <w:rPr>
          <w:rFonts w:ascii="Arial" w:hAnsi="Arial" w:cs="Arial"/>
          <w:color w:val="FF0000"/>
          <w:sz w:val="19"/>
          <w:szCs w:val="19"/>
        </w:rPr>
        <w:t>是请求的</w:t>
      </w:r>
      <w:r>
        <w:rPr>
          <w:rFonts w:ascii="Calibri" w:hAnsi="Calibri" w:cs="Calibri"/>
          <w:color w:val="FF0000"/>
          <w:sz w:val="19"/>
          <w:szCs w:val="19"/>
        </w:rPr>
        <w:t>URL</w:t>
      </w:r>
      <w:r>
        <w:rPr>
          <w:rFonts w:ascii="Calibri" w:hAnsi="Calibri" w:cs="Calibri"/>
          <w:color w:val="FF0000"/>
          <w:sz w:val="19"/>
          <w:szCs w:val="19"/>
        </w:rPr>
        <w:t>，也就是点击这个按钮就会</w:t>
      </w:r>
      <w:r>
        <w:rPr>
          <w:rFonts w:ascii="Calibri" w:hAnsi="Calibri" w:cs="Calibri"/>
          <w:color w:val="FF0000"/>
          <w:sz w:val="19"/>
          <w:szCs w:val="19"/>
        </w:rPr>
        <w:t>post</w:t>
      </w:r>
      <w:r>
        <w:rPr>
          <w:rFonts w:ascii="Calibri" w:hAnsi="Calibri" w:cs="Calibri"/>
          <w:color w:val="FF0000"/>
          <w:sz w:val="19"/>
          <w:szCs w:val="19"/>
        </w:rPr>
        <w:t>到</w:t>
      </w:r>
      <w:r>
        <w:rPr>
          <w:rFonts w:ascii="Calibri" w:hAnsi="Calibri" w:cs="Calibri"/>
          <w:color w:val="FF0000"/>
          <w:sz w:val="17"/>
          <w:szCs w:val="17"/>
        </w:rPr>
        <w:t>ckeditorUpload</w:t>
      </w:r>
      <w:r>
        <w:rPr>
          <w:rFonts w:ascii="Calibri" w:hAnsi="Calibri" w:cs="Calibri"/>
          <w:color w:val="FF0000"/>
          <w:sz w:val="17"/>
          <w:szCs w:val="17"/>
        </w:rPr>
        <w:t>地址进行处理</w:t>
      </w:r>
      <w:r>
        <w:rPr>
          <w:rFonts w:ascii="Arial" w:hAnsi="Arial" w:cs="Arial"/>
          <w:color w:val="333333"/>
          <w:sz w:val="19"/>
          <w:szCs w:val="19"/>
        </w:rPr>
        <w:t>，这里指向的是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的一个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当然，也可以用</w:t>
      </w:r>
      <w:r>
        <w:rPr>
          <w:rFonts w:ascii="Calibri" w:hAnsi="Calibri" w:cs="Calibri"/>
          <w:color w:val="333333"/>
          <w:sz w:val="19"/>
          <w:szCs w:val="19"/>
        </w:rPr>
        <w:t>servlet</w:t>
      </w:r>
      <w:r>
        <w:rPr>
          <w:rFonts w:ascii="Arial" w:hAnsi="Arial" w:cs="Arial"/>
          <w:color w:val="333333"/>
          <w:sz w:val="19"/>
          <w:szCs w:val="19"/>
        </w:rPr>
        <w:t>或者</w:t>
      </w:r>
      <w:r>
        <w:rPr>
          <w:rFonts w:ascii="Calibri" w:hAnsi="Calibri" w:cs="Calibri"/>
          <w:color w:val="333333"/>
          <w:sz w:val="19"/>
          <w:szCs w:val="19"/>
        </w:rPr>
        <w:t>ASP</w:t>
      </w:r>
      <w:r>
        <w:rPr>
          <w:rFonts w:ascii="Arial" w:hAnsi="Arial" w:cs="Arial"/>
          <w:color w:val="333333"/>
          <w:sz w:val="19"/>
          <w:szCs w:val="19"/>
        </w:rPr>
        <w:t>、</w:t>
      </w:r>
      <w:r>
        <w:rPr>
          <w:rFonts w:ascii="Calibri" w:hAnsi="Calibri" w:cs="Calibri"/>
          <w:color w:val="333333"/>
          <w:sz w:val="19"/>
          <w:szCs w:val="19"/>
        </w:rPr>
        <w:t>PHP</w:t>
      </w:r>
      <w:r>
        <w:rPr>
          <w:rFonts w:ascii="Arial" w:hAnsi="Arial" w:cs="Arial"/>
          <w:color w:val="333333"/>
          <w:sz w:val="19"/>
          <w:szCs w:val="19"/>
        </w:rPr>
        <w:t>等来处理请求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3.</w:t>
      </w:r>
      <w:r>
        <w:rPr>
          <w:rFonts w:ascii="Arial" w:hAnsi="Arial" w:cs="Arial"/>
          <w:color w:val="FF0000"/>
          <w:sz w:val="19"/>
          <w:szCs w:val="19"/>
        </w:rPr>
        <w:t>文件上传的控件相当于</w:t>
      </w:r>
      <w:r>
        <w:rPr>
          <w:rFonts w:ascii="Arial" w:hAnsi="Arial" w:cs="Arial"/>
          <w:color w:val="FF0000"/>
          <w:sz w:val="19"/>
          <w:szCs w:val="19"/>
        </w:rPr>
        <w:t>&lt;input  type="file" name="</w:t>
      </w:r>
      <w:r>
        <w:rPr>
          <w:rStyle w:val="ab"/>
          <w:rFonts w:ascii="Calibri" w:hAnsi="Calibri" w:cs="Calibri"/>
          <w:color w:val="FF0000"/>
          <w:sz w:val="17"/>
          <w:szCs w:val="17"/>
        </w:rPr>
        <w:t>upload</w:t>
      </w:r>
      <w:r>
        <w:rPr>
          <w:rFonts w:ascii="Arial" w:hAnsi="Arial" w:cs="Arial"/>
          <w:color w:val="FF0000"/>
          <w:sz w:val="19"/>
          <w:szCs w:val="19"/>
        </w:rPr>
        <w:t>" .../&gt;</w:t>
      </w:r>
      <w:r>
        <w:rPr>
          <w:rFonts w:ascii="Arial" w:hAnsi="Arial" w:cs="Arial"/>
          <w:color w:val="FF0000"/>
          <w:sz w:val="19"/>
          <w:szCs w:val="19"/>
        </w:rPr>
        <w:t>，其</w:t>
      </w:r>
      <w:r>
        <w:rPr>
          <w:rFonts w:ascii="Calibri" w:hAnsi="Calibri" w:cs="Calibri"/>
          <w:color w:val="FF0000"/>
          <w:sz w:val="19"/>
          <w:szCs w:val="19"/>
        </w:rPr>
        <w:t>name</w:t>
      </w:r>
      <w:r>
        <w:rPr>
          <w:rFonts w:ascii="Arial" w:hAnsi="Arial" w:cs="Arial"/>
          <w:color w:val="FF0000"/>
          <w:sz w:val="19"/>
          <w:szCs w:val="19"/>
        </w:rPr>
        <w:t>是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Style w:val="ab"/>
          <w:rFonts w:ascii="Calibri" w:hAnsi="Calibri" w:cs="Calibri"/>
          <w:color w:val="FF0000"/>
          <w:sz w:val="19"/>
          <w:szCs w:val="19"/>
        </w:rPr>
        <w:t>upload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知道了</w:t>
      </w:r>
      <w:r>
        <w:rPr>
          <w:rFonts w:ascii="Calibri" w:hAnsi="Calibri" w:cs="Calibri"/>
          <w:color w:val="333333"/>
          <w:sz w:val="19"/>
          <w:szCs w:val="19"/>
        </w:rPr>
        <w:t>name</w:t>
      </w:r>
      <w:r>
        <w:rPr>
          <w:rFonts w:ascii="Arial" w:hAnsi="Arial" w:cs="Arial"/>
          <w:color w:val="333333"/>
          <w:sz w:val="19"/>
          <w:szCs w:val="19"/>
        </w:rPr>
        <w:t>那么就可以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获取这个文件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File upload;  //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ContentType;  //</w:t>
      </w:r>
      <w:r>
        <w:rPr>
          <w:rFonts w:ascii="Arial" w:hAnsi="Arial" w:cs="Arial"/>
          <w:color w:val="333333"/>
          <w:sz w:val="17"/>
          <w:szCs w:val="17"/>
        </w:rPr>
        <w:t>文件类型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FileName;   //</w:t>
      </w:r>
      <w:r>
        <w:rPr>
          <w:rFonts w:ascii="Arial" w:hAnsi="Arial" w:cs="Arial"/>
          <w:color w:val="333333"/>
          <w:sz w:val="17"/>
          <w:szCs w:val="17"/>
        </w:rPr>
        <w:t>文件名</w:t>
      </w:r>
    </w:p>
    <w:p w:rsidR="00BF0E9C" w:rsidRDefault="00BF0E9C" w:rsidP="00BF0E9C">
      <w:pPr>
        <w:pStyle w:val="a7"/>
        <w:shd w:val="clear" w:color="auto" w:fill="FFFFFF"/>
        <w:spacing w:after="24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以上三个私有变量都要有</w:t>
      </w:r>
      <w:r>
        <w:rPr>
          <w:rFonts w:ascii="Calibri" w:hAnsi="Calibri" w:cs="Calibri"/>
          <w:color w:val="333333"/>
          <w:sz w:val="19"/>
          <w:szCs w:val="19"/>
        </w:rPr>
        <w:t>set</w:t>
      </w:r>
      <w:r>
        <w:rPr>
          <w:rFonts w:ascii="Arial" w:hAnsi="Arial" w:cs="Arial"/>
          <w:color w:val="333333"/>
          <w:sz w:val="19"/>
          <w:szCs w:val="19"/>
        </w:rPr>
        <w:t>方法。如果不了解的话可以先学习一下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文件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4.</w:t>
      </w:r>
      <w:r>
        <w:rPr>
          <w:rFonts w:ascii="Arial" w:hAnsi="Arial" w:cs="Arial"/>
          <w:color w:val="333333"/>
          <w:sz w:val="19"/>
          <w:szCs w:val="19"/>
        </w:rPr>
        <w:t>如果上传的图片格式不正确，可以在上传界面进行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610100" cy="4693920"/>
            <wp:effectExtent l="19050" t="0" r="0" b="0"/>
            <wp:docPr id="6" name="图片 3" descr="http://my.csdn.net/uploads/201206/22/1340343078_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22/1340343078_76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这个提示不是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提示的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响应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HttpServletResponse response =ServletActionContext.getRespon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response.setCharacterEncoding("GBK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ntWriter out = response.getWriter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                      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if(???){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</w:t>
      </w:r>
      <w:r>
        <w:rPr>
          <w:rFonts w:ascii="Calibri" w:hAnsi="Calibri" w:cs="Calibri"/>
          <w:color w:val="FF0000"/>
          <w:sz w:val="19"/>
          <w:szCs w:val="19"/>
        </w:rPr>
        <w:t>out.print("&lt;font color=\"red\"size=\"2\"&gt;*</w:t>
      </w:r>
      <w:r>
        <w:rPr>
          <w:rFonts w:ascii="Arial" w:hAnsi="Arial" w:cs="Arial"/>
          <w:color w:val="FF0000"/>
          <w:sz w:val="17"/>
          <w:szCs w:val="17"/>
        </w:rPr>
        <w:t>文件格式不正确（必须为</w:t>
      </w:r>
      <w:r>
        <w:rPr>
          <w:rFonts w:ascii="Calibri" w:hAnsi="Calibri" w:cs="Calibri"/>
          <w:color w:val="FF0000"/>
          <w:sz w:val="17"/>
          <w:szCs w:val="17"/>
        </w:rPr>
        <w:t>.jpg/.gif/.bmp/.png</w:t>
      </w:r>
      <w:r>
        <w:rPr>
          <w:rFonts w:ascii="Arial" w:hAnsi="Arial" w:cs="Arial"/>
          <w:color w:val="FF0000"/>
          <w:sz w:val="17"/>
          <w:szCs w:val="17"/>
        </w:rPr>
        <w:t>文件）</w:t>
      </w:r>
      <w:r>
        <w:rPr>
          <w:rFonts w:ascii="Calibri" w:hAnsi="Calibri" w:cs="Calibri"/>
          <w:color w:val="FF0000"/>
          <w:sz w:val="17"/>
          <w:szCs w:val="17"/>
        </w:rPr>
        <w:t>&lt;/fon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            </w:t>
      </w:r>
      <w:r>
        <w:rPr>
          <w:rFonts w:ascii="Calibri" w:hAnsi="Calibri" w:cs="Calibri"/>
          <w:color w:val="333333"/>
          <w:sz w:val="19"/>
          <w:szCs w:val="19"/>
        </w:rPr>
        <w:t>return null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}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5.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  InputStream is = newFileInputStream(upload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String uploadPath = ServletActionContext.getServletContext().getRealPath("/img/postImg");   //</w:t>
      </w:r>
      <w:r>
        <w:rPr>
          <w:rFonts w:ascii="Arial" w:hAnsi="Arial" w:cs="Arial"/>
          <w:color w:val="333333"/>
          <w:sz w:val="17"/>
          <w:szCs w:val="17"/>
        </w:rPr>
        <w:t>设置保存目录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String fileName =java.util.UUID.randomUUID(); //</w:t>
      </w:r>
      <w:r>
        <w:rPr>
          <w:rFonts w:ascii="Arial" w:hAnsi="Arial" w:cs="Arial"/>
          <w:color w:val="333333"/>
          <w:sz w:val="17"/>
          <w:szCs w:val="17"/>
        </w:rPr>
        <w:t>采用</w:t>
      </w:r>
      <w:r>
        <w:rPr>
          <w:rFonts w:ascii="Calibri" w:hAnsi="Calibri" w:cs="Calibri"/>
          <w:color w:val="333333"/>
          <w:sz w:val="17"/>
          <w:szCs w:val="17"/>
        </w:rPr>
        <w:t>UUID</w:t>
      </w:r>
      <w:r>
        <w:rPr>
          <w:rFonts w:ascii="Arial" w:hAnsi="Arial" w:cs="Arial"/>
          <w:color w:val="333333"/>
          <w:sz w:val="17"/>
          <w:szCs w:val="17"/>
        </w:rPr>
        <w:t>的方式随机命名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fileName+= uploadFileName.substring(uploadFileName.length() - 4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File toFile = new File(uploadPath, fileName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utputStream os = new FileOutputStream(toFile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byte[] buffer = new byte[1024]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t length = 0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while ((length = is.read(buffer)) &gt; 0) {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 os.write(buffer, 0, length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}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i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cs="Arial" w:hint="eastAsia"/>
          <w:color w:val="333333"/>
          <w:sz w:val="17"/>
          <w:szCs w:val="17"/>
        </w:rPr>
        <w:t>这段代码是</w:t>
      </w:r>
      <w:r>
        <w:rPr>
          <w:rFonts w:ascii="Arial" w:hAnsi="Arial" w:cs="Arial"/>
          <w:color w:val="333333"/>
          <w:sz w:val="17"/>
          <w:szCs w:val="17"/>
        </w:rPr>
        <w:t>Struts 2</w:t>
      </w:r>
      <w:r>
        <w:rPr>
          <w:rFonts w:ascii="Arial" w:hAnsi="Arial" w:cs="Arial"/>
          <w:color w:val="333333"/>
          <w:sz w:val="17"/>
          <w:szCs w:val="17"/>
        </w:rPr>
        <w:t>上传图片的核心代码，把图片上传后保存在项目的某个目录下，并随机重命名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6.</w:t>
      </w:r>
      <w:r>
        <w:rPr>
          <w:rFonts w:ascii="Arial" w:hAnsi="Arial" w:cs="Arial"/>
          <w:color w:val="333333"/>
          <w:sz w:val="19"/>
          <w:szCs w:val="19"/>
        </w:rPr>
        <w:t>图片上传成功，在目录下也可以看到图片，至此图片上传成功。但是如何将图片发到编辑器中呢？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点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确定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会有以下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389120" cy="4617720"/>
            <wp:effectExtent l="19050" t="0" r="0" b="0"/>
            <wp:docPr id="4" name="图片 4" descr="http://my.csdn.net/uploads/201206/22/1340343173_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6/22/1340343173_40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到这里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加入一段</w:t>
      </w:r>
      <w:r>
        <w:rPr>
          <w:rFonts w:ascii="Calibri" w:hAnsi="Calibri" w:cs="Calibri"/>
          <w:color w:val="333333"/>
          <w:sz w:val="19"/>
          <w:szCs w:val="19"/>
        </w:rPr>
        <w:t>JS</w:t>
      </w:r>
      <w:r>
        <w:rPr>
          <w:rFonts w:ascii="Arial" w:hAnsi="Arial" w:cs="Arial"/>
          <w:color w:val="333333"/>
          <w:sz w:val="19"/>
          <w:szCs w:val="19"/>
        </w:rPr>
        <w:t>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String callback =ServletActionContext.getRequest().getParameter("CKEditorFuncNum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scripttype=\"text/javascript\"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window.parent.CKEDITOR.tools.callFunction("+ callback + ",'" +</w:t>
      </w:r>
      <w:r>
        <w:rPr>
          <w:rFonts w:ascii="Calibri" w:hAnsi="Calibri" w:cs="Calibri"/>
          <w:color w:val="FF0000"/>
          <w:sz w:val="19"/>
          <w:szCs w:val="19"/>
        </w:rPr>
        <w:t>"img/postImg/"+ fileName</w:t>
      </w:r>
      <w:r>
        <w:rPr>
          <w:rStyle w:val="apple-converted-space"/>
          <w:rFonts w:ascii="Calibri" w:hAnsi="Calibri" w:cs="Calibri"/>
          <w:color w:val="333333"/>
          <w:sz w:val="19"/>
          <w:szCs w:val="19"/>
        </w:rPr>
        <w:t> </w:t>
      </w:r>
      <w:r>
        <w:rPr>
          <w:rFonts w:ascii="Calibri" w:hAnsi="Calibri" w:cs="Calibri"/>
          <w:color w:val="333333"/>
          <w:sz w:val="19"/>
          <w:szCs w:val="19"/>
        </w:rPr>
        <w:t>+ "','')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/scrip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有了这段代码，图片上传成功后，根据这里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"img/postImg/" + filenam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相对地址，就可以使用这个图片，直接转到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图像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页面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12080" cy="4876800"/>
            <wp:effectExtent l="19050" t="0" r="7620" b="0"/>
            <wp:docPr id="5" name="图片 5" descr="http://my.csdn.net/uploads/201206/22/1340343223_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22/1340343223_82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附：</w:t>
      </w:r>
      <w:r>
        <w:rPr>
          <w:rFonts w:ascii="Arial" w:hAnsi="Arial" w:cs="Arial"/>
          <w:color w:val="333333"/>
          <w:sz w:val="17"/>
          <w:szCs w:val="17"/>
        </w:rPr>
        <w:t>Struts 2 Action</w:t>
      </w:r>
      <w:r>
        <w:rPr>
          <w:rFonts w:ascii="Arial" w:hAnsi="Arial" w:cs="Arial"/>
          <w:color w:val="333333"/>
          <w:sz w:val="17"/>
          <w:szCs w:val="17"/>
        </w:rPr>
        <w:t>代码</w:t>
      </w:r>
    </w:p>
    <w:p w:rsidR="00BF0E9C" w:rsidRDefault="00BF0E9C" w:rsidP="00BF0E9C">
      <w:pPr>
        <w:shd w:val="clear" w:color="auto" w:fill="F8F8F8"/>
        <w:rPr>
          <w:rFonts w:ascii="Verdana" w:hAnsi="Verdana" w:cs="Consolas"/>
          <w:color w:val="C0C0C0"/>
          <w:sz w:val="11"/>
          <w:szCs w:val="11"/>
        </w:rPr>
      </w:pPr>
      <w:r>
        <w:rPr>
          <w:rStyle w:val="ab"/>
          <w:rFonts w:ascii="Verdana" w:hAnsi="Verdana" w:cs="Consolas"/>
          <w:color w:val="C0C0C0"/>
          <w:sz w:val="11"/>
          <w:szCs w:val="11"/>
        </w:rPr>
        <w:t>[java]</w:t>
      </w:r>
      <w:r>
        <w:rPr>
          <w:rStyle w:val="apple-converted-space"/>
          <w:rFonts w:ascii="Verdana" w:hAnsi="Verdana" w:cs="Consolas"/>
          <w:color w:val="C0C0C0"/>
          <w:sz w:val="11"/>
          <w:szCs w:val="11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view plain</w:t>
        </w:r>
      </w:hyperlink>
      <w:hyperlink r:id="rId15" w:tooltip="copy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copy</w:t>
        </w:r>
      </w:hyperlink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CkeditorUpload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ActionSupport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getUpload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(File upload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 =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ContentTyp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ContentType(String uploadContentTyp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ContentType =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FileNam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FileName(String uploadFileNam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FileName = uploadFileName;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execute()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Exception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HttpServletResponse response = ServletActionContext.getRespon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response.setCharacterEncoding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GBK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PrintWriter out = response.getWriter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对文件进行校验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ContentTyp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FileNam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请选择上传文件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|| 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jp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IE6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上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headimageContentType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pjpe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，而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E9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以及火狐上传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jpeg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格式不正确（必须为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.jpg/.gif/.bmp/.png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）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.length(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60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*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大小不得大于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600k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将文件保存到项目目录下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nputStream i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InputStream(upload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uploadPath = ServletActionContext.getServletContext()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.getRealPath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/img/postIm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保存目录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fileName = java.util.UUID.randomUUID();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采用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UUID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的方式随机命名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Name +=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 toFile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(uploadPath, fileName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putStream o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OutputStream(toFile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] buffer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]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length =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length = is.read(buffer)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{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s.write(buffer,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, length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返回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像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选项卡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callback = ServletActionContext.getRequest().getParameter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CKEditorFuncNum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script type=\"text/javascript\"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window.parent.CKEDITOR.tools.callFunction(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callback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,'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g/postImg/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fileName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','')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/scrip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}  </w:t>
      </w:r>
    </w:p>
    <w:p w:rsidR="00B91E1B" w:rsidRDefault="00B91E1B" w:rsidP="00BF0E9C"/>
    <w:p w:rsidR="00B91E1B" w:rsidRDefault="00B91E1B"/>
    <w:p w:rsidR="00B91E1B" w:rsidRDefault="00B91E1B"/>
    <w:p w:rsidR="00B91E1B" w:rsidRDefault="00B91E1B"/>
    <w:p w:rsidR="00B91E1B" w:rsidRDefault="00B91E1B"/>
    <w:p w:rsidR="00B91E1B" w:rsidRPr="00205B4D" w:rsidRDefault="00ED705A" w:rsidP="00205B4D">
      <w:pPr>
        <w:pStyle w:val="2"/>
        <w:numPr>
          <w:ilvl w:val="1"/>
          <w:numId w:val="28"/>
        </w:numPr>
        <w:rPr>
          <w:shd w:val="clear" w:color="auto" w:fill="BCD3E5"/>
        </w:rPr>
      </w:pPr>
      <w:r w:rsidRPr="00205B4D">
        <w:rPr>
          <w:rFonts w:hint="eastAsia"/>
          <w:shd w:val="clear" w:color="auto" w:fill="BCD3E5"/>
        </w:rPr>
        <w:lastRenderedPageBreak/>
        <w:t>tabletools</w:t>
      </w:r>
    </w:p>
    <w:p w:rsidR="00ED705A" w:rsidRDefault="00ED705A"/>
    <w:p w:rsidR="00ED705A" w:rsidRDefault="00ED705A"/>
    <w:p w:rsidR="00ED705A" w:rsidRDefault="00ED705A"/>
    <w:p w:rsidR="00ED705A" w:rsidRDefault="00ED705A"/>
    <w:p w:rsidR="00ED705A" w:rsidRDefault="00ED705A"/>
    <w:p w:rsidR="00ED705A" w:rsidRDefault="00ED705A"/>
    <w:p w:rsidR="00ED705A" w:rsidRDefault="00ED705A"/>
    <w:p w:rsidR="00ED705A" w:rsidRDefault="00ED705A"/>
    <w:p w:rsidR="00ED705A" w:rsidRDefault="00ED705A"/>
    <w:p w:rsidR="00ED705A" w:rsidRDefault="00ED705A"/>
    <w:p w:rsidR="00ED705A" w:rsidRPr="00205B4D" w:rsidRDefault="00ED705A" w:rsidP="00205B4D">
      <w:pPr>
        <w:pStyle w:val="2"/>
        <w:numPr>
          <w:ilvl w:val="1"/>
          <w:numId w:val="28"/>
        </w:numPr>
        <w:rPr>
          <w:shd w:val="clear" w:color="auto" w:fill="BCD3E5"/>
        </w:rPr>
      </w:pPr>
      <w:r w:rsidRPr="00205B4D">
        <w:rPr>
          <w:shd w:val="clear" w:color="auto" w:fill="BCD3E5"/>
        </w:rPr>
        <w:t>tastytable</w:t>
      </w:r>
    </w:p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Pr="003565D8" w:rsidRDefault="00A13A90" w:rsidP="00205B4D">
      <w:pPr>
        <w:pStyle w:val="1"/>
        <w:numPr>
          <w:ilvl w:val="0"/>
          <w:numId w:val="20"/>
        </w:numPr>
      </w:pPr>
      <w:r w:rsidRPr="003565D8">
        <w:t>angularjs</w:t>
      </w:r>
    </w:p>
    <w:p w:rsidR="00D53F9E" w:rsidRDefault="00D53F9E"/>
    <w:p w:rsidR="00D53F9E" w:rsidRPr="00205B4D" w:rsidRDefault="009961F3" w:rsidP="00B059C5">
      <w:pPr>
        <w:pStyle w:val="2"/>
        <w:numPr>
          <w:ilvl w:val="1"/>
          <w:numId w:val="45"/>
        </w:numPr>
        <w:rPr>
          <w:shd w:val="clear" w:color="auto" w:fill="BCD3E5"/>
        </w:rPr>
      </w:pPr>
      <w:r w:rsidRPr="00205B4D">
        <w:rPr>
          <w:rFonts w:hint="eastAsia"/>
          <w:shd w:val="clear" w:color="auto" w:fill="BCD3E5"/>
        </w:rPr>
        <w:t>angular</w:t>
      </w:r>
      <w:r w:rsidRPr="00205B4D">
        <w:rPr>
          <w:rFonts w:hint="eastAsia"/>
          <w:shd w:val="clear" w:color="auto" w:fill="BCD3E5"/>
        </w:rPr>
        <w:t>处理</w:t>
      </w:r>
      <w:r w:rsidRPr="00205B4D">
        <w:rPr>
          <w:rFonts w:hint="eastAsia"/>
          <w:shd w:val="clear" w:color="auto" w:fill="BCD3E5"/>
        </w:rPr>
        <w:t>json</w:t>
      </w:r>
      <w:r w:rsidRPr="00205B4D">
        <w:rPr>
          <w:rFonts w:hint="eastAsia"/>
          <w:shd w:val="clear" w:color="auto" w:fill="BCD3E5"/>
        </w:rPr>
        <w:t>示例</w:t>
      </w:r>
    </w:p>
    <w:p w:rsidR="00D3134D" w:rsidRDefault="00D3134D" w:rsidP="00D3134D">
      <w:r>
        <w:t>&lt;!DOCTYPE HTML&gt;</w:t>
      </w:r>
    </w:p>
    <w:p w:rsidR="00D3134D" w:rsidRDefault="00D3134D" w:rsidP="00D3134D">
      <w:r>
        <w:t>&lt;html ng-app="exampleApp"&gt;</w:t>
      </w:r>
    </w:p>
    <w:p w:rsidR="00D3134D" w:rsidRDefault="00D3134D" w:rsidP="00D3134D">
      <w:r>
        <w:t xml:space="preserve">    &lt;head&gt;</w:t>
      </w:r>
    </w:p>
    <w:p w:rsidR="00D3134D" w:rsidRDefault="00D3134D" w:rsidP="00D3134D">
      <w:r>
        <w:t xml:space="preserve">        &lt;meta http-equiv="Content-Type" content="text/html; charset=utf-8" /&gt;</w:t>
      </w:r>
    </w:p>
    <w:p w:rsidR="00D3134D" w:rsidRDefault="00D3134D" w:rsidP="00D3134D">
      <w:r>
        <w:t xml:space="preserve">        &lt;script src="scripts/libs/angular.js"&gt;&lt;/script&gt;</w:t>
      </w:r>
    </w:p>
    <w:p w:rsidR="00D3134D" w:rsidRDefault="00D3134D" w:rsidP="00D3134D">
      <w:r>
        <w:lastRenderedPageBreak/>
        <w:t xml:space="preserve">        &lt;script&gt;</w:t>
      </w:r>
    </w:p>
    <w:p w:rsidR="00D3134D" w:rsidRDefault="00D3134D" w:rsidP="00D3134D">
      <w:r>
        <w:t xml:space="preserve">            var exampleApp = angular.module('exampleApp',[]);</w:t>
      </w:r>
    </w:p>
    <w:p w:rsidR="00D3134D" w:rsidRDefault="00D3134D" w:rsidP="00D3134D">
      <w:r>
        <w:t xml:space="preserve">            exampleApp.controller('ShowController',['$scope', function($scope){</w:t>
      </w:r>
    </w:p>
    <w:p w:rsidR="00D3134D" w:rsidRDefault="00D3134D" w:rsidP="00D3134D">
      <w:r>
        <w:t xml:space="preserve">                $scope.fromJson = function() {</w:t>
      </w:r>
    </w:p>
    <w:p w:rsidR="00D3134D" w:rsidRDefault="00D3134D" w:rsidP="00D3134D">
      <w:r>
        <w:t xml:space="preserve">                    var strUser = "{\"Data\":[{\"TotalNum\":\"1\",\"ParentDeptId\":\"11\",\"BookingEndTime\":\"111\"},{\"TotalNum\":\"2\",\"ParentDeptId\":\"22\",\"BookingEndTime\":\"222\"}],\"ErrorMessage\":\"\",\"Error\":\"0\"}";</w:t>
      </w:r>
    </w:p>
    <w:p w:rsidR="00D3134D" w:rsidRDefault="00D3134D" w:rsidP="00D3134D">
      <w:r>
        <w:t xml:space="preserve">                    var objUser = angular.fromJson(strUser);</w:t>
      </w:r>
    </w:p>
    <w:p w:rsidR="00D3134D" w:rsidRDefault="00D3134D" w:rsidP="00D3134D">
      <w:r>
        <w:t xml:space="preserve">                    alert(objUser.Error);</w:t>
      </w:r>
    </w:p>
    <w:p w:rsidR="00D3134D" w:rsidRDefault="00D3134D" w:rsidP="00D3134D">
      <w:r>
        <w:t xml:space="preserve">                    angular.forEach(objUser.Data, function(obj, key) {</w:t>
      </w:r>
    </w:p>
    <w:p w:rsidR="00D3134D" w:rsidRDefault="00D3134D" w:rsidP="00D3134D">
      <w:r>
        <w:t xml:space="preserve">                        alert(obj.TotalNum);</w:t>
      </w:r>
    </w:p>
    <w:p w:rsidR="00D3134D" w:rsidRDefault="00D3134D" w:rsidP="00D3134D">
      <w:r>
        <w:t xml:space="preserve">                    });</w:t>
      </w:r>
    </w:p>
    <w:p w:rsidR="00D3134D" w:rsidRDefault="00D3134D" w:rsidP="00D3134D">
      <w:r>
        <w:t xml:space="preserve">                }</w:t>
      </w:r>
    </w:p>
    <w:p w:rsidR="00D3134D" w:rsidRDefault="00D3134D" w:rsidP="00D3134D">
      <w:r>
        <w:t xml:space="preserve">            }]);</w:t>
      </w:r>
    </w:p>
    <w:p w:rsidR="00D3134D" w:rsidRDefault="00D3134D" w:rsidP="00D3134D">
      <w:r>
        <w:t xml:space="preserve">        &lt;/script&gt;</w:t>
      </w:r>
    </w:p>
    <w:p w:rsidR="00D3134D" w:rsidRDefault="00D3134D" w:rsidP="00D3134D">
      <w:r>
        <w:t xml:space="preserve">    &lt;/head&gt;</w:t>
      </w:r>
    </w:p>
    <w:p w:rsidR="00D3134D" w:rsidRDefault="00D3134D" w:rsidP="00D3134D">
      <w:r>
        <w:t xml:space="preserve">    &lt;body&gt;</w:t>
      </w:r>
    </w:p>
    <w:p w:rsidR="00D3134D" w:rsidRDefault="00D3134D" w:rsidP="00D3134D">
      <w:r>
        <w:rPr>
          <w:rFonts w:hint="eastAsia"/>
        </w:rPr>
        <w:t xml:space="preserve">        &lt;div id="test"&gt;angular</w:t>
      </w: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&lt;/div&gt;</w:t>
      </w:r>
    </w:p>
    <w:p w:rsidR="00D3134D" w:rsidRDefault="00D3134D" w:rsidP="00D3134D">
      <w:r>
        <w:t xml:space="preserve">        &lt;div&gt;</w:t>
      </w:r>
    </w:p>
    <w:p w:rsidR="00D3134D" w:rsidRDefault="00D3134D" w:rsidP="00D3134D">
      <w:r>
        <w:t xml:space="preserve">            &lt;div id="myCtrl" ng-controller="ShowController"&gt;</w:t>
      </w:r>
    </w:p>
    <w:p w:rsidR="00D3134D" w:rsidRDefault="00D3134D" w:rsidP="00D3134D">
      <w:r>
        <w:t xml:space="preserve">                &lt;input type="button" id="btnToJson" ng-click="fromJson()" value="objUser.firstName" /&gt;</w:t>
      </w:r>
    </w:p>
    <w:p w:rsidR="00D3134D" w:rsidRDefault="00D3134D" w:rsidP="00D3134D">
      <w:r>
        <w:t xml:space="preserve">            &lt;/div&gt;</w:t>
      </w:r>
    </w:p>
    <w:p w:rsidR="00D3134D" w:rsidRDefault="00D3134D" w:rsidP="00D3134D">
      <w:r>
        <w:t xml:space="preserve">        &lt;/div&gt;</w:t>
      </w:r>
    </w:p>
    <w:p w:rsidR="00D3134D" w:rsidRDefault="00D3134D" w:rsidP="00D3134D">
      <w:r>
        <w:t xml:space="preserve">    &lt;/body&gt;</w:t>
      </w:r>
    </w:p>
    <w:p w:rsidR="00D53F9E" w:rsidRDefault="00D3134D" w:rsidP="00D3134D">
      <w:r>
        <w:t>&lt;/html&gt;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8F2628" w:rsidRDefault="008F2628"/>
    <w:p w:rsidR="008F2628" w:rsidRPr="00205B4D" w:rsidRDefault="008F2628" w:rsidP="00B059C5">
      <w:pPr>
        <w:pStyle w:val="2"/>
        <w:numPr>
          <w:ilvl w:val="1"/>
          <w:numId w:val="45"/>
        </w:numPr>
        <w:rPr>
          <w:shd w:val="clear" w:color="auto" w:fill="BCD3E5"/>
        </w:rPr>
      </w:pPr>
      <w:r w:rsidRPr="00205B4D">
        <w:rPr>
          <w:rFonts w:hint="eastAsia"/>
          <w:shd w:val="clear" w:color="auto" w:fill="BCD3E5"/>
        </w:rPr>
        <w:lastRenderedPageBreak/>
        <w:t xml:space="preserve">Angular.JS </w:t>
      </w:r>
      <w:r w:rsidRPr="00205B4D">
        <w:rPr>
          <w:rFonts w:hint="eastAsia"/>
          <w:shd w:val="clear" w:color="auto" w:fill="BCD3E5"/>
        </w:rPr>
        <w:t>与</w:t>
      </w:r>
      <w:r w:rsidRPr="00205B4D">
        <w:rPr>
          <w:rFonts w:hint="eastAsia"/>
          <w:shd w:val="clear" w:color="auto" w:fill="BCD3E5"/>
        </w:rPr>
        <w:t>node.JS</w:t>
      </w:r>
      <w:r w:rsidRPr="00205B4D">
        <w:rPr>
          <w:rFonts w:hint="eastAsia"/>
          <w:shd w:val="clear" w:color="auto" w:fill="BCD3E5"/>
        </w:rPr>
        <w:t>架构中基于</w:t>
      </w:r>
      <w:r w:rsidRPr="00205B4D">
        <w:rPr>
          <w:rFonts w:hint="eastAsia"/>
          <w:shd w:val="clear" w:color="auto" w:fill="BCD3E5"/>
        </w:rPr>
        <w:t>token</w:t>
      </w:r>
      <w:r w:rsidRPr="00205B4D">
        <w:rPr>
          <w:rFonts w:hint="eastAsia"/>
          <w:shd w:val="clear" w:color="auto" w:fill="BCD3E5"/>
        </w:rPr>
        <w:t>身份验证实现</w:t>
      </w:r>
    </w:p>
    <w:p w:rsidR="00814EAF" w:rsidRDefault="0016151A" w:rsidP="009921B3">
      <w:pPr>
        <w:pStyle w:val="1"/>
        <w:numPr>
          <w:ilvl w:val="0"/>
          <w:numId w:val="0"/>
        </w:numPr>
        <w:shd w:val="clear" w:color="auto" w:fill="FAFAFA"/>
        <w:spacing w:before="60" w:after="240" w:line="300" w:lineRule="atLeast"/>
        <w:ind w:left="-372"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hint="eastAsia"/>
          <w:sz w:val="21"/>
        </w:rPr>
        <w:t xml:space="preserve">1. </w:t>
      </w:r>
      <w:r w:rsidR="00814EAF" w:rsidRPr="009921B3">
        <w:rPr>
          <w:rFonts w:hint="eastAsia"/>
          <w:sz w:val="21"/>
        </w:rPr>
        <w:t>前面帖子</w:t>
      </w:r>
      <w:hyperlink r:id="rId16" w:history="1">
        <w:r w:rsidR="00814EAF" w:rsidRPr="009921B3">
          <w:rPr>
            <w:rFonts w:hint="eastAsia"/>
            <w:sz w:val="21"/>
          </w:rPr>
          <w:t>身份验证中</w:t>
        </w:r>
        <w:r w:rsidR="00814EAF" w:rsidRPr="009921B3">
          <w:rPr>
            <w:rFonts w:hint="eastAsia"/>
            <w:sz w:val="21"/>
          </w:rPr>
          <w:t>Cookies</w:t>
        </w:r>
        <w:r w:rsidR="00814EAF" w:rsidRPr="009921B3">
          <w:rPr>
            <w:rFonts w:hint="eastAsia"/>
            <w:sz w:val="21"/>
          </w:rPr>
          <w:t>与</w:t>
        </w:r>
        <w:r w:rsidR="00814EAF" w:rsidRPr="009921B3">
          <w:rPr>
            <w:rFonts w:hint="eastAsia"/>
            <w:sz w:val="21"/>
          </w:rPr>
          <w:t xml:space="preserve"> Tokens</w:t>
        </w:r>
        <w:r w:rsidR="00814EAF" w:rsidRPr="009921B3">
          <w:rPr>
            <w:rFonts w:hint="eastAsia"/>
            <w:sz w:val="21"/>
          </w:rPr>
          <w:t>比较</w:t>
        </w:r>
      </w:hyperlink>
      <w:r w:rsidR="00814EAF" w:rsidRPr="009921B3">
        <w:rPr>
          <w:rFonts w:hint="eastAsia"/>
          <w:sz w:val="21"/>
        </w:rPr>
        <w:t>已经说明令牌比</w:t>
      </w:r>
      <w:r w:rsidR="00814EAF" w:rsidRPr="009921B3">
        <w:rPr>
          <w:rFonts w:hint="eastAsia"/>
          <w:sz w:val="21"/>
        </w:rPr>
        <w:t>cookie</w:t>
      </w:r>
      <w:r w:rsidR="00814EAF" w:rsidRPr="009921B3">
        <w:rPr>
          <w:rFonts w:hint="eastAsia"/>
          <w:sz w:val="21"/>
        </w:rPr>
        <w:t>好，下面是</w:t>
      </w:r>
      <w:r w:rsidR="00814EAF" w:rsidRPr="009921B3">
        <w:rPr>
          <w:rFonts w:hint="eastAsia"/>
          <w:sz w:val="21"/>
        </w:rPr>
        <w:t>AngularJS</w:t>
      </w:r>
      <w:r w:rsidR="00814EAF" w:rsidRPr="009921B3">
        <w:rPr>
          <w:rFonts w:hint="eastAsia"/>
          <w:sz w:val="21"/>
        </w:rPr>
        <w:t>中的实现。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color w:val="000000"/>
          <w:spacing w:val="6"/>
          <w:sz w:val="17"/>
          <w:szCs w:val="17"/>
        </w:rPr>
        <w:t>服务器后端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首先安装express-jwt: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$ npm install express-jwt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配置express保护/api的每个调用：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var expressJwt = require('express-jwt');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// We are going to protect /api routes with JWT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'/api', expressJwt({secret: secret}));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express.json());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pp.use(express.urlencoded());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Angular应用使用用户证书通过AJAX提交POST: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app.post('/authenticate', function (req, res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TODO validate req.body.username and req.body.password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if is invalid, return 401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(!(req.body.username === 'john.doe' &amp;&amp; req.body.password === 'foo[author]bar[/author]'))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res.send(401, 'Wrong user or password'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var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rofile =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first_name: 'John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last_name: 'Doe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email: 'john@doe.com',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id: 123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We are sending the profile inside the toke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var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oken = jwt.sign(profile, secret, { expiresInMinutes: 60*5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res.json({ token: token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16151A" w:rsidP="0016151A">
      <w:pPr>
        <w:pStyle w:val="1"/>
        <w:numPr>
          <w:ilvl w:val="0"/>
          <w:numId w:val="0"/>
        </w:numPr>
        <w:shd w:val="clear" w:color="auto" w:fill="FAFAFA"/>
        <w:spacing w:before="60" w:after="240" w:line="300" w:lineRule="atLeast"/>
        <w:ind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t>2.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下面是调用 /api/restricted获得一个资源，其证书检查由expressJwt中间件执行。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app.get('/api/restricted', function (req, res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console.log('user ' + req.user.email + ' is calling /api/restricted')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res.json(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name: 'foo'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})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>});</w:t>
            </w:r>
          </w:p>
        </w:tc>
      </w:tr>
    </w:tbl>
    <w:p w:rsidR="00814EAF" w:rsidRDefault="0016151A" w:rsidP="0016151A">
      <w:pPr>
        <w:pStyle w:val="1"/>
        <w:numPr>
          <w:ilvl w:val="0"/>
          <w:numId w:val="0"/>
        </w:numPr>
        <w:shd w:val="clear" w:color="auto" w:fill="FAFAFA"/>
        <w:spacing w:before="60" w:after="240" w:line="300" w:lineRule="atLeast"/>
        <w:ind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3.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color w:val="000000"/>
          <w:spacing w:val="6"/>
          <w:sz w:val="17"/>
          <w:szCs w:val="17"/>
        </w:rPr>
        <w:t>前端Angular.js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客户端首先用AngularJS 获得JWT的令牌，为了这样做我们还需要用户证书，我们将将创建一个表单让用户输入他们的用户名和密码。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&lt;div ng-controll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Ctrl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span&gt;&lt;/span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form ng-submit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submit()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>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ng-model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.username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text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nam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lacehold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name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ng-model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user.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nam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placeholder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Password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&lt;input typ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submit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value=</w:t>
            </w:r>
            <w:r>
              <w:rPr>
                <w:rFonts w:ascii="Lucida Console" w:hAnsi="Lucida Console"/>
                <w:color w:val="00BB00"/>
                <w:sz w:val="13"/>
                <w:szCs w:val="13"/>
              </w:rPr>
              <w:t>"Login"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/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&lt;/form&gt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&lt;/div&gt;</w:t>
            </w:r>
          </w:p>
        </w:tc>
      </w:tr>
    </w:tbl>
    <w:p w:rsidR="00814EAF" w:rsidRDefault="0016151A" w:rsidP="0016151A">
      <w:pPr>
        <w:pStyle w:val="1"/>
        <w:numPr>
          <w:ilvl w:val="0"/>
          <w:numId w:val="0"/>
        </w:numPr>
        <w:shd w:val="clear" w:color="auto" w:fill="FAFAFA"/>
        <w:spacing w:before="60" w:after="240" w:line="300" w:lineRule="atLeast"/>
        <w:ind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4.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一个控制器处理提交的action: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myApp.controller('UserCtrl', function ($scope, $http, $window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user = {username: 'john.doe', password: 'foo[author]bar[/author]'}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message = ''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$scope.submit = function (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$http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post('/authenticate', $scope.user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success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$window.sessionStorage.token = data.token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$scope.message = 'Welcome'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}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.error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Erase the token if the user fails to log i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lastRenderedPageBreak/>
              <w:t xml:space="preserve">        delete $window.sessionStorage.token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Handle login errors here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  $scope.message = 'Error: Invalid user or password'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16151A" w:rsidP="0016151A">
      <w:pPr>
        <w:pStyle w:val="1"/>
        <w:numPr>
          <w:ilvl w:val="0"/>
          <w:numId w:val="0"/>
        </w:numPr>
        <w:shd w:val="clear" w:color="auto" w:fill="FAFAFA"/>
        <w:spacing w:before="60" w:after="240" w:line="300" w:lineRule="atLeast"/>
        <w:ind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t>5.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现在我们已经有JWT存储在sessionStorage中，如果这个令牌被设置，我们可以为每个发出请求设置Authorization 头部，只要用$http方式即可，头部值部分使用Bearer&lt;token&gt;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  <w:t>myApp.factory('authInterceptor', function ($rootScope, $q, $window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request: function (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config.headers = config.headers || {}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($window.sessionStorage.token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config.headers.Authorization = 'Bearer ' + $window.sessionStorage.token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}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config;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},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response: function (response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sz w:val="13"/>
                <w:szCs w:val="13"/>
              </w:rPr>
              <w:t>if</w:t>
            </w:r>
            <w:r>
              <w:rPr>
                <w:rFonts w:ascii="Lucida Console" w:hAnsi="Lucida Console"/>
                <w:sz w:val="13"/>
                <w:szCs w:val="13"/>
              </w:rPr>
              <w:t xml:space="preserve"> (response.status === 401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     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handle the case where the user is not authenticated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  </w:t>
            </w:r>
            <w:r>
              <w:rPr>
                <w:rFonts w:ascii="Lucida Console" w:hAnsi="Lucida Console"/>
                <w:b/>
                <w:bCs/>
                <w:color w:val="000000"/>
                <w:sz w:val="13"/>
                <w:szCs w:val="13"/>
              </w:rPr>
              <w:t>return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t xml:space="preserve"> response || $q.when(response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}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myApp.config(function ($httpProvider) {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 xml:space="preserve">  $httpProvider.interceptors.push('authInterceptor');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16151A" w:rsidP="0016151A">
      <w:pPr>
        <w:pStyle w:val="1"/>
        <w:numPr>
          <w:ilvl w:val="0"/>
          <w:numId w:val="0"/>
        </w:numPr>
        <w:shd w:val="clear" w:color="auto" w:fill="FAFAFA"/>
        <w:spacing w:before="60" w:after="240" w:line="300" w:lineRule="atLeast"/>
        <w:ind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6.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尽管sessionStorage并不是所有浏览器支持，你可以使用 polyfill替代cookie保存在localStorage，这个数据能够持久到浏览器标签页关闭。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最后，我们能够向一个授权资源发出请求：</w:t>
      </w:r>
    </w:p>
    <w:tbl>
      <w:tblPr>
        <w:tblW w:w="5000" w:type="pct"/>
        <w:tblCellSpacing w:w="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8446"/>
      </w:tblGrid>
      <w:tr w:rsidR="00814EAF" w:rsidTr="00814EAF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4EAF" w:rsidRDefault="00814EAF">
            <w:pPr>
              <w:pStyle w:val="HTML"/>
              <w:rPr>
                <w:rFonts w:ascii="Lucida Console" w:hAnsi="Lucida Console"/>
                <w:sz w:val="13"/>
                <w:szCs w:val="13"/>
              </w:rPr>
            </w:pPr>
            <w:r>
              <w:rPr>
                <w:rFonts w:ascii="Lucida Console" w:hAnsi="Lucida Console"/>
                <w:sz w:val="13"/>
                <w:szCs w:val="13"/>
              </w:rPr>
              <w:br/>
            </w:r>
            <w:r>
              <w:rPr>
                <w:rFonts w:ascii="Lucida Console" w:hAnsi="Lucida Console"/>
                <w:sz w:val="13"/>
                <w:szCs w:val="13"/>
              </w:rPr>
              <w:lastRenderedPageBreak/>
              <w:t>$http({url: '/api/restricted', method: 'GET'})</w:t>
            </w:r>
            <w:r>
              <w:rPr>
                <w:rFonts w:ascii="Lucida Console" w:hAnsi="Lucida Console"/>
                <w:sz w:val="13"/>
                <w:szCs w:val="13"/>
              </w:rPr>
              <w:br/>
              <w:t>.success(function (data, status, headers, config) {</w:t>
            </w:r>
            <w:r>
              <w:rPr>
                <w:rFonts w:ascii="Lucida Console" w:hAnsi="Lucida Console"/>
                <w:sz w:val="13"/>
                <w:szCs w:val="13"/>
              </w:rPr>
              <w:br/>
              <w:t xml:space="preserve">  console.log(data.name); </w:t>
            </w:r>
            <w:r>
              <w:rPr>
                <w:rFonts w:ascii="Lucida Console" w:hAnsi="Lucida Console"/>
                <w:i/>
                <w:iCs/>
                <w:color w:val="0000AA"/>
                <w:sz w:val="13"/>
                <w:szCs w:val="13"/>
              </w:rPr>
              <w:t>// Should log 'foo'</w:t>
            </w:r>
            <w:r>
              <w:rPr>
                <w:rFonts w:ascii="Lucida Console" w:hAnsi="Lucida Console"/>
                <w:color w:val="000000"/>
                <w:sz w:val="13"/>
                <w:szCs w:val="13"/>
              </w:rPr>
              <w:br/>
              <w:t>});</w:t>
            </w:r>
          </w:p>
        </w:tc>
      </w:tr>
    </w:tbl>
    <w:p w:rsidR="00814EAF" w:rsidRDefault="0016151A" w:rsidP="0016151A">
      <w:pPr>
        <w:pStyle w:val="1"/>
        <w:numPr>
          <w:ilvl w:val="0"/>
          <w:numId w:val="0"/>
        </w:numPr>
        <w:shd w:val="clear" w:color="auto" w:fill="FAFAFA"/>
        <w:spacing w:before="60" w:after="60" w:line="300" w:lineRule="atLeast"/>
        <w:ind w:right="60"/>
        <w:rPr>
          <w:rFonts w:ascii="微软雅黑" w:eastAsia="微软雅黑" w:hAnsi="微软雅黑"/>
          <w:b w:val="0"/>
          <w:bCs w:val="0"/>
          <w:color w:val="000000"/>
          <w:spacing w:val="6"/>
          <w:sz w:val="17"/>
          <w:szCs w:val="1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lastRenderedPageBreak/>
        <w:t>7.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服务器后端控制台会显示：</w:t>
      </w:r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br/>
        <w:t>user foo@</w:t>
      </w:r>
      <w:hyperlink r:id="rId17" w:history="1">
        <w:r w:rsidR="00814EAF">
          <w:rPr>
            <w:rStyle w:val="a9"/>
            <w:rFonts w:ascii="微软雅黑" w:eastAsia="微软雅黑" w:hAnsi="微软雅黑" w:hint="eastAsia"/>
            <w:b w:val="0"/>
            <w:bCs w:val="0"/>
            <w:color w:val="666666"/>
            <w:spacing w:val="6"/>
            <w:sz w:val="17"/>
            <w:szCs w:val="17"/>
          </w:rPr>
          <w:t>bar</w:t>
        </w:r>
      </w:hyperlink>
      <w:r w:rsidR="00814EAF">
        <w:rPr>
          <w:rFonts w:ascii="微软雅黑" w:eastAsia="微软雅黑" w:hAnsi="微软雅黑" w:hint="eastAsia"/>
          <w:b w:val="0"/>
          <w:bCs w:val="0"/>
          <w:color w:val="000000"/>
          <w:spacing w:val="6"/>
          <w:sz w:val="17"/>
          <w:szCs w:val="17"/>
        </w:rPr>
        <w:t>.com is calling /api/restricted</w:t>
      </w:r>
    </w:p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8F2628" w:rsidRDefault="008F2628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C94A69">
      <w:r w:rsidRPr="00C94A69">
        <w:t>jquery.dataTables.js</w:t>
      </w:r>
      <w:r>
        <w:rPr>
          <w:rFonts w:hint="eastAsia"/>
        </w:rPr>
        <w:t>文件</w:t>
      </w:r>
    </w:p>
    <w:p w:rsidR="00D53F9E" w:rsidRDefault="00180AD6">
      <w:r w:rsidRPr="00180AD6">
        <w:t>_fnFeatureHtmlLength</w:t>
      </w:r>
      <w:r w:rsidR="008E4FA5">
        <w:rPr>
          <w:rFonts w:hint="eastAsia"/>
        </w:rPr>
        <w:t xml:space="preserve"> </w:t>
      </w:r>
      <w:r w:rsidR="008E4FA5">
        <w:rPr>
          <w:rFonts w:hint="eastAsia"/>
        </w:rPr>
        <w:t>方法</w:t>
      </w:r>
    </w:p>
    <w:p w:rsidR="00D53F9E" w:rsidRDefault="00D53F9E"/>
    <w:p w:rsidR="00D53F9E" w:rsidRDefault="00880699">
      <w:r>
        <w:rPr>
          <w:noProof/>
        </w:rPr>
        <w:lastRenderedPageBreak/>
        <w:drawing>
          <wp:inline distT="0" distB="0" distL="0" distR="0">
            <wp:extent cx="5274310" cy="1828220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Pr="0016151A" w:rsidRDefault="000D66EB" w:rsidP="00205B4D">
      <w:pPr>
        <w:pStyle w:val="1"/>
        <w:numPr>
          <w:ilvl w:val="0"/>
          <w:numId w:val="20"/>
        </w:numPr>
      </w:pPr>
      <w:r w:rsidRPr="0016151A">
        <w:rPr>
          <w:rFonts w:hint="eastAsia"/>
        </w:rPr>
        <w:t>jquery</w:t>
      </w:r>
    </w:p>
    <w:p w:rsidR="000D66EB" w:rsidRDefault="000D66EB"/>
    <w:p w:rsidR="000D66EB" w:rsidRDefault="000D66EB"/>
    <w:p w:rsidR="00480A5C" w:rsidRPr="001831A0" w:rsidRDefault="00480A5C" w:rsidP="00205B4D">
      <w:pPr>
        <w:pStyle w:val="2"/>
        <w:numPr>
          <w:ilvl w:val="1"/>
          <w:numId w:val="36"/>
        </w:numPr>
      </w:pPr>
      <w:r w:rsidRPr="001831A0">
        <w:rPr>
          <w:rFonts w:hint="eastAsia"/>
        </w:rPr>
        <w:t xml:space="preserve">jQuery </w:t>
      </w:r>
      <w:r w:rsidRPr="001831A0"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1831A0" w:rsidRDefault="00806ED8" w:rsidP="00205B4D">
      <w:pPr>
        <w:pStyle w:val="2"/>
        <w:numPr>
          <w:ilvl w:val="1"/>
          <w:numId w:val="36"/>
        </w:numPr>
      </w:pPr>
      <w:hyperlink r:id="rId19" w:history="1">
        <w:r w:rsidR="00853EE7" w:rsidRPr="001831A0">
          <w:t>jQuery</w:t>
        </w:r>
        <w:r w:rsidR="00853EE7" w:rsidRPr="001831A0">
          <w:t>取得</w:t>
        </w:r>
        <w:r w:rsidR="00853EE7" w:rsidRPr="001831A0">
          <w:t>select</w:t>
        </w:r>
        <w:r w:rsidR="00853EE7" w:rsidRPr="001831A0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Pr="001831A0" w:rsidRDefault="003C01F4" w:rsidP="00205B4D">
      <w:pPr>
        <w:pStyle w:val="2"/>
        <w:numPr>
          <w:ilvl w:val="1"/>
          <w:numId w:val="36"/>
        </w:numPr>
      </w:pPr>
      <w:r w:rsidRPr="001831A0">
        <w:rPr>
          <w:rFonts w:hint="eastAsia"/>
        </w:rPr>
        <w:t>jQuery</w:t>
      </w:r>
      <w:r w:rsidRPr="001831A0">
        <w:rPr>
          <w:rFonts w:hint="eastAsia"/>
        </w:rPr>
        <w:t>更改超链接的</w:t>
      </w:r>
      <w:r w:rsidRPr="001831A0"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Pr="001831A0" w:rsidRDefault="00887CCC" w:rsidP="00205B4D">
      <w:pPr>
        <w:pStyle w:val="2"/>
        <w:numPr>
          <w:ilvl w:val="1"/>
          <w:numId w:val="36"/>
        </w:numPr>
      </w:pPr>
      <w:r w:rsidRPr="001831A0">
        <w:rPr>
          <w:rFonts w:hint="eastAsia"/>
        </w:rPr>
        <w:lastRenderedPageBreak/>
        <w:t>jquery</w:t>
      </w:r>
      <w:r w:rsidRPr="001831A0">
        <w:rPr>
          <w:rFonts w:hint="eastAsia"/>
        </w:rPr>
        <w:t>获取</w:t>
      </w:r>
      <w:r w:rsidRPr="001831A0">
        <w:rPr>
          <w:rFonts w:hint="eastAsia"/>
        </w:rPr>
        <w:t>li</w:t>
      </w:r>
      <w:r w:rsidR="007542E1" w:rsidRPr="001831A0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lastRenderedPageBreak/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Pr="001831A0" w:rsidRDefault="00B72A50" w:rsidP="00205B4D">
      <w:pPr>
        <w:pStyle w:val="2"/>
        <w:numPr>
          <w:ilvl w:val="1"/>
          <w:numId w:val="36"/>
        </w:numPr>
      </w:pPr>
      <w:r w:rsidRPr="001831A0">
        <w:rPr>
          <w:rFonts w:hint="eastAsia"/>
        </w:rPr>
        <w:t>jquery</w:t>
      </w:r>
      <w:r w:rsidRPr="001831A0"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Pr="001831A0" w:rsidRDefault="00000C24" w:rsidP="00205B4D">
      <w:pPr>
        <w:pStyle w:val="2"/>
        <w:numPr>
          <w:ilvl w:val="1"/>
          <w:numId w:val="36"/>
        </w:numPr>
      </w:pPr>
      <w:r w:rsidRPr="001831A0">
        <w:rPr>
          <w:rFonts w:hint="eastAsia"/>
        </w:rPr>
        <w:t>jquery</w:t>
      </w:r>
      <w:r w:rsidRPr="001831A0">
        <w:rPr>
          <w:rFonts w:hint="eastAsia"/>
        </w:rPr>
        <w:t>与</w:t>
      </w:r>
      <w:r w:rsidRPr="001831A0"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lastRenderedPageBreak/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lastRenderedPageBreak/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Pr="001831A0" w:rsidRDefault="00755A88" w:rsidP="00205B4D">
      <w:pPr>
        <w:pStyle w:val="2"/>
        <w:numPr>
          <w:ilvl w:val="1"/>
          <w:numId w:val="36"/>
        </w:numPr>
      </w:pPr>
      <w:r w:rsidRPr="001831A0">
        <w:rPr>
          <w:rFonts w:hint="eastAsia"/>
        </w:rPr>
        <w:t>$.ajax()</w:t>
      </w:r>
      <w:r w:rsidRPr="001831A0">
        <w:rPr>
          <w:rFonts w:hint="eastAsia"/>
        </w:rPr>
        <w:t>方法</w:t>
      </w:r>
      <w:r w:rsidR="002A5E1D" w:rsidRPr="001831A0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2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2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Default="00454B46"/>
    <w:p w:rsidR="00454B46" w:rsidRPr="001831A0" w:rsidRDefault="00454B46" w:rsidP="00205B4D">
      <w:pPr>
        <w:pStyle w:val="1"/>
        <w:numPr>
          <w:ilvl w:val="0"/>
          <w:numId w:val="20"/>
        </w:numPr>
      </w:pPr>
      <w:r w:rsidRPr="001831A0">
        <w:rPr>
          <w:rFonts w:hint="eastAsia"/>
        </w:rPr>
        <w:t>note.js</w:t>
      </w:r>
    </w:p>
    <w:p w:rsidR="00454B46" w:rsidRDefault="00454B46"/>
    <w:p w:rsidR="00454B46" w:rsidRDefault="00454B46"/>
    <w:p w:rsidR="00605A5D" w:rsidRPr="001831A0" w:rsidRDefault="00605A5D" w:rsidP="00205B4D">
      <w:pPr>
        <w:pStyle w:val="2"/>
        <w:numPr>
          <w:ilvl w:val="1"/>
          <w:numId w:val="43"/>
        </w:numPr>
      </w:pPr>
      <w:r w:rsidRPr="001831A0">
        <w:rPr>
          <w:rFonts w:hint="eastAsia"/>
        </w:rPr>
        <w:t>安装</w:t>
      </w:r>
      <w:r w:rsidRPr="001831A0">
        <w:rPr>
          <w:rFonts w:hint="eastAsia"/>
        </w:rPr>
        <w:t>node.js</w:t>
      </w:r>
      <w:r w:rsidRPr="001831A0">
        <w:rPr>
          <w:rFonts w:hint="eastAsia"/>
        </w:rPr>
        <w:t>模块</w:t>
      </w:r>
    </w:p>
    <w:p w:rsidR="00605A5D" w:rsidRDefault="00944F62">
      <w:r>
        <w:rPr>
          <w:rFonts w:hint="eastAsia"/>
        </w:rPr>
        <w:t>1</w:t>
      </w:r>
      <w:r>
        <w:rPr>
          <w:rFonts w:hint="eastAsia"/>
        </w:rPr>
        <w:t>、运行</w:t>
      </w:r>
      <w:r>
        <w:rPr>
          <w:rFonts w:hint="eastAsia"/>
        </w:rPr>
        <w:t>node.js</w:t>
      </w:r>
      <w:r>
        <w:rPr>
          <w:rFonts w:hint="eastAsia"/>
        </w:rPr>
        <w:t>的命令行工具</w:t>
      </w:r>
    </w:p>
    <w:p w:rsidR="00944F62" w:rsidRPr="00944F62" w:rsidRDefault="00853A07">
      <w:r>
        <w:rPr>
          <w:rFonts w:hint="eastAsia"/>
        </w:rPr>
        <w:t>2</w:t>
      </w:r>
      <w:r>
        <w:rPr>
          <w:rFonts w:hint="eastAsia"/>
        </w:rPr>
        <w:t>、进入到需要安装模块的文件夹下</w:t>
      </w:r>
    </w:p>
    <w:p w:rsidR="004C37EA" w:rsidRDefault="004C37EA">
      <w:r>
        <w:rPr>
          <w:rFonts w:hint="eastAsia"/>
        </w:rPr>
        <w:t>3</w:t>
      </w:r>
      <w:r>
        <w:rPr>
          <w:rFonts w:hint="eastAsia"/>
        </w:rPr>
        <w:t>、执行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npm install </w:t>
      </w:r>
      <w:r>
        <w:rPr>
          <w:rFonts w:hint="eastAsia"/>
        </w:rPr>
        <w:t>模块名称”进行安装</w:t>
      </w:r>
    </w:p>
    <w:p w:rsidR="004C37EA" w:rsidRDefault="004C37EA"/>
    <w:p w:rsidR="00605A5D" w:rsidRDefault="004C37EA">
      <w:r>
        <w:rPr>
          <w:rFonts w:hint="eastAsia"/>
        </w:rPr>
        <w:t>具体操作如下图</w:t>
      </w:r>
      <w:r w:rsidR="00941E1C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454B46" w:rsidRDefault="007805E8">
      <w:r>
        <w:rPr>
          <w:noProof/>
        </w:rPr>
        <w:drawing>
          <wp:inline distT="0" distB="0" distL="0" distR="0">
            <wp:extent cx="5274310" cy="1735384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46" w:rsidRDefault="00454B46"/>
    <w:p w:rsidR="00454B46" w:rsidRDefault="00454B46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Pr="001831A0" w:rsidRDefault="00ED3512" w:rsidP="00205B4D">
      <w:pPr>
        <w:pStyle w:val="2"/>
        <w:numPr>
          <w:ilvl w:val="1"/>
          <w:numId w:val="43"/>
        </w:numPr>
      </w:pPr>
      <w:r w:rsidRPr="001831A0">
        <w:rPr>
          <w:rFonts w:hint="eastAsia"/>
        </w:rPr>
        <w:lastRenderedPageBreak/>
        <w:t>安装</w:t>
      </w:r>
      <w:r w:rsidRPr="001831A0">
        <w:rPr>
          <w:rFonts w:hint="eastAsia"/>
        </w:rPr>
        <w:t>bower</w:t>
      </w:r>
    </w:p>
    <w:p w:rsidR="00ED3512" w:rsidRDefault="00224DB2">
      <w:r>
        <w:rPr>
          <w:rFonts w:hint="eastAsia"/>
          <w:noProof/>
        </w:rPr>
        <w:drawing>
          <wp:inline distT="0" distB="0" distL="0" distR="0">
            <wp:extent cx="5274310" cy="342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12" w:rsidRDefault="00ED3512"/>
    <w:p w:rsidR="00ED3512" w:rsidRDefault="00E37A22">
      <w:r>
        <w:rPr>
          <w:rFonts w:hint="eastAsia"/>
        </w:rPr>
        <w:t>如果执行</w:t>
      </w:r>
      <w:r>
        <w:rPr>
          <w:rFonts w:hint="eastAsia"/>
        </w:rPr>
        <w:t xml:space="preserve">bower install </w:t>
      </w:r>
      <w:r>
        <w:rPr>
          <w:rFonts w:hint="eastAsia"/>
        </w:rPr>
        <w:t>过程中，提示与</w:t>
      </w:r>
      <w:r>
        <w:rPr>
          <w:rFonts w:hint="eastAsia"/>
        </w:rPr>
        <w:t>git</w:t>
      </w:r>
      <w:r>
        <w:rPr>
          <w:rFonts w:hint="eastAsia"/>
        </w:rPr>
        <w:t>相关的错误，可能是系统环境变量</w:t>
      </w:r>
      <w:r>
        <w:rPr>
          <w:rFonts w:hint="eastAsia"/>
        </w:rPr>
        <w:t xml:space="preserve"> path </w:t>
      </w:r>
      <w:r>
        <w:rPr>
          <w:rFonts w:hint="eastAsia"/>
        </w:rPr>
        <w:t>中没有添加</w:t>
      </w:r>
      <w:r>
        <w:rPr>
          <w:rFonts w:hint="eastAsia"/>
        </w:rPr>
        <w:t>git</w:t>
      </w:r>
      <w:r>
        <w:rPr>
          <w:rFonts w:hint="eastAsia"/>
        </w:rPr>
        <w:t>。</w:t>
      </w:r>
      <w:r w:rsidR="00E90662">
        <w:rPr>
          <w:rFonts w:hint="eastAsia"/>
        </w:rPr>
        <w:t>在</w:t>
      </w:r>
      <w:r w:rsidR="00E90662">
        <w:rPr>
          <w:rFonts w:hint="eastAsia"/>
        </w:rPr>
        <w:t>Path</w:t>
      </w:r>
      <w:r w:rsidR="00E90662">
        <w:rPr>
          <w:rFonts w:hint="eastAsia"/>
        </w:rPr>
        <w:t>变量中加入：</w:t>
      </w:r>
      <w:r w:rsidR="00E90662" w:rsidRPr="00E90662">
        <w:t>C:\Program Files (x86)\Git\bin;C:\Program Files (x86)\Git\cmd</w:t>
      </w:r>
    </w:p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Default="00ED3512"/>
    <w:p w:rsidR="00ED3512" w:rsidRPr="00454B46" w:rsidRDefault="00ED3512"/>
    <w:sectPr w:rsidR="00ED3512" w:rsidRPr="00454B46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7D" w:rsidRDefault="0048237D" w:rsidP="00A13A90">
      <w:r>
        <w:separator/>
      </w:r>
    </w:p>
  </w:endnote>
  <w:endnote w:type="continuationSeparator" w:id="1">
    <w:p w:rsidR="0048237D" w:rsidRDefault="0048237D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7D" w:rsidRDefault="0048237D" w:rsidP="00A13A90">
      <w:r>
        <w:separator/>
      </w:r>
    </w:p>
  </w:footnote>
  <w:footnote w:type="continuationSeparator" w:id="1">
    <w:p w:rsidR="0048237D" w:rsidRDefault="0048237D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C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6B148F"/>
    <w:multiLevelType w:val="multilevel"/>
    <w:tmpl w:val="EB744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3A651F"/>
    <w:multiLevelType w:val="hybridMultilevel"/>
    <w:tmpl w:val="55483C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002C5"/>
    <w:multiLevelType w:val="multilevel"/>
    <w:tmpl w:val="B90690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chineseCountingThousand"/>
      <w:lvlText w:val="(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7483E77"/>
    <w:multiLevelType w:val="hybridMultilevel"/>
    <w:tmpl w:val="3EF6C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C04C77"/>
    <w:multiLevelType w:val="multilevel"/>
    <w:tmpl w:val="85D6D9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E8648DB"/>
    <w:multiLevelType w:val="multilevel"/>
    <w:tmpl w:val="A3102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A94526F"/>
    <w:multiLevelType w:val="multilevel"/>
    <w:tmpl w:val="4858D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BB76800"/>
    <w:multiLevelType w:val="multilevel"/>
    <w:tmpl w:val="4F20F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D63D33"/>
    <w:multiLevelType w:val="multilevel"/>
    <w:tmpl w:val="24BE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80AB6"/>
    <w:multiLevelType w:val="multilevel"/>
    <w:tmpl w:val="3C68E0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5BD5E52"/>
    <w:multiLevelType w:val="hybridMultilevel"/>
    <w:tmpl w:val="90A82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C904A9"/>
    <w:multiLevelType w:val="multilevel"/>
    <w:tmpl w:val="E0721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CDC7F29"/>
    <w:multiLevelType w:val="hybridMultilevel"/>
    <w:tmpl w:val="5D1A41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07315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864460"/>
    <w:multiLevelType w:val="multilevel"/>
    <w:tmpl w:val="140A1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6F73D75"/>
    <w:multiLevelType w:val="multilevel"/>
    <w:tmpl w:val="CE1EC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FFC36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9"/>
  </w:num>
  <w:num w:numId="6">
    <w:abstractNumId w:val="6"/>
  </w:num>
  <w:num w:numId="7">
    <w:abstractNumId w:val="12"/>
  </w:num>
  <w:num w:numId="8">
    <w:abstractNumId w:val="15"/>
  </w:num>
  <w:num w:numId="9">
    <w:abstractNumId w:val="9"/>
  </w:num>
  <w:num w:numId="10">
    <w:abstractNumId w:val="1"/>
  </w:num>
  <w:num w:numId="11">
    <w:abstractNumId w:val="9"/>
  </w:num>
  <w:num w:numId="12">
    <w:abstractNumId w:val="8"/>
  </w:num>
  <w:num w:numId="13">
    <w:abstractNumId w:val="9"/>
  </w:num>
  <w:num w:numId="14">
    <w:abstractNumId w:val="22"/>
  </w:num>
  <w:num w:numId="15">
    <w:abstractNumId w:val="9"/>
  </w:num>
  <w:num w:numId="16">
    <w:abstractNumId w:val="9"/>
  </w:num>
  <w:num w:numId="17">
    <w:abstractNumId w:val="18"/>
  </w:num>
  <w:num w:numId="18">
    <w:abstractNumId w:val="9"/>
  </w:num>
  <w:num w:numId="19">
    <w:abstractNumId w:val="0"/>
  </w:num>
  <w:num w:numId="20">
    <w:abstractNumId w:val="17"/>
  </w:num>
  <w:num w:numId="21">
    <w:abstractNumId w:val="2"/>
  </w:num>
  <w:num w:numId="22">
    <w:abstractNumId w:val="2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6"/>
  </w:num>
  <w:num w:numId="34">
    <w:abstractNumId w:val="0"/>
  </w:num>
  <w:num w:numId="35">
    <w:abstractNumId w:val="11"/>
  </w:num>
  <w:num w:numId="36">
    <w:abstractNumId w:val="1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4"/>
  </w:num>
  <w:num w:numId="44">
    <w:abstractNumId w:val="0"/>
  </w:num>
  <w:num w:numId="45">
    <w:abstractNumId w:val="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526BF"/>
    <w:rsid w:val="00065E45"/>
    <w:rsid w:val="00084938"/>
    <w:rsid w:val="000A278F"/>
    <w:rsid w:val="000A3207"/>
    <w:rsid w:val="000C6C30"/>
    <w:rsid w:val="000D66EB"/>
    <w:rsid w:val="000E760A"/>
    <w:rsid w:val="00111AAC"/>
    <w:rsid w:val="00120521"/>
    <w:rsid w:val="001317A9"/>
    <w:rsid w:val="00147B19"/>
    <w:rsid w:val="0016151A"/>
    <w:rsid w:val="00174FAA"/>
    <w:rsid w:val="00180AD6"/>
    <w:rsid w:val="001831A0"/>
    <w:rsid w:val="001D176C"/>
    <w:rsid w:val="001F24A3"/>
    <w:rsid w:val="001F71EE"/>
    <w:rsid w:val="00205B4D"/>
    <w:rsid w:val="00224DB2"/>
    <w:rsid w:val="002341D6"/>
    <w:rsid w:val="00254C19"/>
    <w:rsid w:val="00264796"/>
    <w:rsid w:val="00267388"/>
    <w:rsid w:val="002A5E1D"/>
    <w:rsid w:val="002C75C7"/>
    <w:rsid w:val="002C7FC6"/>
    <w:rsid w:val="002D32F7"/>
    <w:rsid w:val="002D46FF"/>
    <w:rsid w:val="002D5845"/>
    <w:rsid w:val="002D609C"/>
    <w:rsid w:val="00343F03"/>
    <w:rsid w:val="003565D8"/>
    <w:rsid w:val="00364B6A"/>
    <w:rsid w:val="00366213"/>
    <w:rsid w:val="003736F8"/>
    <w:rsid w:val="003C01F4"/>
    <w:rsid w:val="003E2D25"/>
    <w:rsid w:val="003F6FE1"/>
    <w:rsid w:val="004040FF"/>
    <w:rsid w:val="004205DF"/>
    <w:rsid w:val="00424D1A"/>
    <w:rsid w:val="0044521F"/>
    <w:rsid w:val="004532DF"/>
    <w:rsid w:val="00454B46"/>
    <w:rsid w:val="00455D36"/>
    <w:rsid w:val="00480A5C"/>
    <w:rsid w:val="0048237D"/>
    <w:rsid w:val="00491331"/>
    <w:rsid w:val="00494656"/>
    <w:rsid w:val="004B260B"/>
    <w:rsid w:val="004B6580"/>
    <w:rsid w:val="004C37EA"/>
    <w:rsid w:val="004C72DB"/>
    <w:rsid w:val="004F43D9"/>
    <w:rsid w:val="0050684C"/>
    <w:rsid w:val="005151E6"/>
    <w:rsid w:val="00521232"/>
    <w:rsid w:val="0052688A"/>
    <w:rsid w:val="00566359"/>
    <w:rsid w:val="0059163A"/>
    <w:rsid w:val="005961F0"/>
    <w:rsid w:val="005C1D9B"/>
    <w:rsid w:val="005D0B30"/>
    <w:rsid w:val="005D1D65"/>
    <w:rsid w:val="005D40F3"/>
    <w:rsid w:val="005E5D81"/>
    <w:rsid w:val="00605A5D"/>
    <w:rsid w:val="006124F8"/>
    <w:rsid w:val="00612FFF"/>
    <w:rsid w:val="006201F6"/>
    <w:rsid w:val="006603B5"/>
    <w:rsid w:val="00683F5E"/>
    <w:rsid w:val="00692BCC"/>
    <w:rsid w:val="006B4D8C"/>
    <w:rsid w:val="006B7820"/>
    <w:rsid w:val="006C4F2D"/>
    <w:rsid w:val="006C56A3"/>
    <w:rsid w:val="006D59B3"/>
    <w:rsid w:val="007024EB"/>
    <w:rsid w:val="00721215"/>
    <w:rsid w:val="00742DA5"/>
    <w:rsid w:val="007542E1"/>
    <w:rsid w:val="00755A88"/>
    <w:rsid w:val="0076688F"/>
    <w:rsid w:val="007805E8"/>
    <w:rsid w:val="007922ED"/>
    <w:rsid w:val="007A002D"/>
    <w:rsid w:val="007A3C6F"/>
    <w:rsid w:val="007B521E"/>
    <w:rsid w:val="007D6692"/>
    <w:rsid w:val="007E11D8"/>
    <w:rsid w:val="00806ED8"/>
    <w:rsid w:val="00814EAF"/>
    <w:rsid w:val="00850E8D"/>
    <w:rsid w:val="00853A07"/>
    <w:rsid w:val="00853EE7"/>
    <w:rsid w:val="00867501"/>
    <w:rsid w:val="00880699"/>
    <w:rsid w:val="00887CCC"/>
    <w:rsid w:val="008C31DD"/>
    <w:rsid w:val="008E0F7A"/>
    <w:rsid w:val="008E4FA5"/>
    <w:rsid w:val="008F2628"/>
    <w:rsid w:val="00912DDE"/>
    <w:rsid w:val="00912F4C"/>
    <w:rsid w:val="00941E1C"/>
    <w:rsid w:val="00944F62"/>
    <w:rsid w:val="009921B3"/>
    <w:rsid w:val="0099560C"/>
    <w:rsid w:val="009961F3"/>
    <w:rsid w:val="009A6B73"/>
    <w:rsid w:val="009C3B05"/>
    <w:rsid w:val="009D6D88"/>
    <w:rsid w:val="00A022A7"/>
    <w:rsid w:val="00A13A90"/>
    <w:rsid w:val="00A34367"/>
    <w:rsid w:val="00A523B2"/>
    <w:rsid w:val="00AC266E"/>
    <w:rsid w:val="00AC2D26"/>
    <w:rsid w:val="00AD0D3B"/>
    <w:rsid w:val="00AE12CA"/>
    <w:rsid w:val="00AE12FD"/>
    <w:rsid w:val="00B059C5"/>
    <w:rsid w:val="00B3262D"/>
    <w:rsid w:val="00B3308C"/>
    <w:rsid w:val="00B34A2F"/>
    <w:rsid w:val="00B557D9"/>
    <w:rsid w:val="00B641FA"/>
    <w:rsid w:val="00B72A50"/>
    <w:rsid w:val="00B77B87"/>
    <w:rsid w:val="00B84BB2"/>
    <w:rsid w:val="00B91E1B"/>
    <w:rsid w:val="00B92B37"/>
    <w:rsid w:val="00BB50C4"/>
    <w:rsid w:val="00BC6587"/>
    <w:rsid w:val="00BF0587"/>
    <w:rsid w:val="00BF0E9C"/>
    <w:rsid w:val="00BF7C7D"/>
    <w:rsid w:val="00C22F90"/>
    <w:rsid w:val="00C40CDE"/>
    <w:rsid w:val="00C93B41"/>
    <w:rsid w:val="00C94A69"/>
    <w:rsid w:val="00CA0FCB"/>
    <w:rsid w:val="00CC1B07"/>
    <w:rsid w:val="00CC5D25"/>
    <w:rsid w:val="00CC731D"/>
    <w:rsid w:val="00CE134C"/>
    <w:rsid w:val="00CE1EBA"/>
    <w:rsid w:val="00D3134D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E37A22"/>
    <w:rsid w:val="00E57AF9"/>
    <w:rsid w:val="00E90662"/>
    <w:rsid w:val="00E93048"/>
    <w:rsid w:val="00ED3512"/>
    <w:rsid w:val="00ED705A"/>
    <w:rsid w:val="00F21C3E"/>
    <w:rsid w:val="00F274FE"/>
    <w:rsid w:val="00F3161C"/>
    <w:rsid w:val="00F61237"/>
    <w:rsid w:val="00F62415"/>
    <w:rsid w:val="00F702A6"/>
    <w:rsid w:val="00F707F7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numPr>
        <w:numId w:val="1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8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40F3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40F3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40F3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40F3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40F3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  <w:style w:type="character" w:customStyle="1" w:styleId="keyword">
    <w:name w:val="keyword"/>
    <w:basedOn w:val="a0"/>
    <w:rsid w:val="00BF0E9C"/>
  </w:style>
  <w:style w:type="character" w:customStyle="1" w:styleId="string">
    <w:name w:val="string"/>
    <w:basedOn w:val="a0"/>
    <w:rsid w:val="00BF0E9C"/>
  </w:style>
  <w:style w:type="character" w:customStyle="1" w:styleId="comment">
    <w:name w:val="comment"/>
    <w:basedOn w:val="a0"/>
    <w:rsid w:val="00BF0E9C"/>
  </w:style>
  <w:style w:type="character" w:customStyle="1" w:styleId="number">
    <w:name w:val="number"/>
    <w:basedOn w:val="a0"/>
    <w:rsid w:val="00BF0E9C"/>
  </w:style>
  <w:style w:type="character" w:customStyle="1" w:styleId="tcnt">
    <w:name w:val="tcnt"/>
    <w:basedOn w:val="a0"/>
    <w:rsid w:val="00491331"/>
  </w:style>
  <w:style w:type="character" w:customStyle="1" w:styleId="5Char">
    <w:name w:val="标题 5 Char"/>
    <w:basedOn w:val="a0"/>
    <w:link w:val="5"/>
    <w:uiPriority w:val="9"/>
    <w:semiHidden/>
    <w:rsid w:val="005D40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D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40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40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D40F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ydwr/article/details/86695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jdon.com/blog/b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don.com/46054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__gui/article/details/7684505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hyperlink" Target="http://www.cnblogs.com/greatverve/archive/2010/02/03/166256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log.csdn.net/xiao__gui/article/details/7684505" TargetMode="External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5B55-FF8B-4813-A69A-DD5843C7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6</Pages>
  <Words>3616</Words>
  <Characters>20615</Characters>
  <Application>Microsoft Office Word</Application>
  <DocSecurity>0</DocSecurity>
  <Lines>171</Lines>
  <Paragraphs>48</Paragraphs>
  <ScaleCrop>false</ScaleCrop>
  <Company/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51</cp:revision>
  <dcterms:created xsi:type="dcterms:W3CDTF">2015-01-15T08:37:00Z</dcterms:created>
  <dcterms:modified xsi:type="dcterms:W3CDTF">2015-05-22T11:10:00Z</dcterms:modified>
</cp:coreProperties>
</file>